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C25AA" w14:textId="44AB3C35" w:rsidR="008E6724" w:rsidRPr="00570FEF" w:rsidRDefault="004D76DC" w:rsidP="00B5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FEF">
        <w:rPr>
          <w:rFonts w:ascii="Times New Roman" w:hAnsi="Times New Roman" w:cs="Times New Roman"/>
          <w:sz w:val="24"/>
          <w:szCs w:val="24"/>
        </w:rPr>
        <w:t>Broj:</w:t>
      </w:r>
      <w:r w:rsidR="00FD0DFF" w:rsidRPr="00570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56EA" w:rsidRPr="00570FEF">
        <w:rPr>
          <w:rFonts w:ascii="Times New Roman" w:hAnsi="Times New Roman" w:cs="Times New Roman"/>
          <w:sz w:val="24"/>
          <w:szCs w:val="24"/>
          <w:lang w:val="en-US"/>
        </w:rPr>
        <w:t>02-04-1-1680</w:t>
      </w:r>
      <w:r w:rsidRPr="00570FEF">
        <w:rPr>
          <w:rFonts w:ascii="Times New Roman" w:hAnsi="Times New Roman" w:cs="Times New Roman"/>
          <w:sz w:val="24"/>
          <w:szCs w:val="24"/>
        </w:rPr>
        <w:t>/23</w:t>
      </w:r>
    </w:p>
    <w:p w14:paraId="0A8DACB3" w14:textId="78E02E94" w:rsidR="008E6724" w:rsidRPr="00570FEF" w:rsidRDefault="009856EA" w:rsidP="00B5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FEF">
        <w:rPr>
          <w:rFonts w:ascii="Times New Roman" w:hAnsi="Times New Roman" w:cs="Times New Roman"/>
          <w:sz w:val="24"/>
          <w:szCs w:val="24"/>
        </w:rPr>
        <w:t>Maglaj, 06.10</w:t>
      </w:r>
      <w:r w:rsidR="004D76DC" w:rsidRPr="00570FEF">
        <w:rPr>
          <w:rFonts w:ascii="Times New Roman" w:hAnsi="Times New Roman" w:cs="Times New Roman"/>
          <w:sz w:val="24"/>
          <w:szCs w:val="24"/>
        </w:rPr>
        <w:t>.2023</w:t>
      </w:r>
      <w:r w:rsidR="008E6724" w:rsidRPr="00570FEF">
        <w:rPr>
          <w:rFonts w:ascii="Times New Roman" w:hAnsi="Times New Roman" w:cs="Times New Roman"/>
          <w:sz w:val="24"/>
          <w:szCs w:val="24"/>
        </w:rPr>
        <w:t>.</w:t>
      </w:r>
      <w:r w:rsidR="00163012" w:rsidRPr="00570FEF">
        <w:rPr>
          <w:rFonts w:ascii="Times New Roman" w:hAnsi="Times New Roman" w:cs="Times New Roman"/>
          <w:sz w:val="24"/>
          <w:szCs w:val="24"/>
        </w:rPr>
        <w:t xml:space="preserve"> </w:t>
      </w:r>
      <w:r w:rsidR="008E6724" w:rsidRPr="00570FEF">
        <w:rPr>
          <w:rFonts w:ascii="Times New Roman" w:hAnsi="Times New Roman" w:cs="Times New Roman"/>
          <w:sz w:val="24"/>
          <w:szCs w:val="24"/>
        </w:rPr>
        <w:t xml:space="preserve">godine </w:t>
      </w:r>
    </w:p>
    <w:p w14:paraId="7826FC81" w14:textId="77777777" w:rsidR="008E6724" w:rsidRPr="00570FEF" w:rsidRDefault="008E6724" w:rsidP="00B5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1EAE3" w14:textId="77777777" w:rsidR="00085969" w:rsidRPr="00570FEF" w:rsidRDefault="00085969" w:rsidP="00B5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C16C57" w14:textId="28C21CB2" w:rsidR="00BC4660" w:rsidRPr="00570FEF" w:rsidRDefault="00BC4660" w:rsidP="00B57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FEF">
        <w:rPr>
          <w:rFonts w:ascii="Times New Roman" w:hAnsi="Times New Roman" w:cs="Times New Roman"/>
          <w:b/>
          <w:sz w:val="24"/>
          <w:szCs w:val="24"/>
        </w:rPr>
        <w:t>Općinski načelnik</w:t>
      </w:r>
    </w:p>
    <w:p w14:paraId="7311F9BF" w14:textId="6BE66E11" w:rsidR="00184F99" w:rsidRPr="00570FEF" w:rsidRDefault="00184F99" w:rsidP="00B57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FEF">
        <w:rPr>
          <w:rFonts w:ascii="Times New Roman" w:hAnsi="Times New Roman" w:cs="Times New Roman"/>
          <w:b/>
          <w:sz w:val="24"/>
          <w:szCs w:val="24"/>
        </w:rPr>
        <w:t>Služba Općinskog načelnika i Općinskog vijeća</w:t>
      </w:r>
    </w:p>
    <w:p w14:paraId="668CAA0E" w14:textId="77777777" w:rsidR="008E6724" w:rsidRPr="00570FEF" w:rsidRDefault="008E6724" w:rsidP="00B574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0FEF">
        <w:rPr>
          <w:rFonts w:ascii="Times New Roman" w:hAnsi="Times New Roman" w:cs="Times New Roman"/>
          <w:b/>
          <w:sz w:val="24"/>
          <w:szCs w:val="24"/>
        </w:rPr>
        <w:t>Služba za urbanizam, geodetske i imovinsko pravne poslove</w:t>
      </w:r>
    </w:p>
    <w:p w14:paraId="3D64BFA4" w14:textId="39FAD01B" w:rsidR="008E6724" w:rsidRPr="00570FEF" w:rsidRDefault="008E6724" w:rsidP="001E51A0">
      <w:pPr>
        <w:spacing w:after="0" w:line="240" w:lineRule="auto"/>
        <w:ind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570FEF">
        <w:rPr>
          <w:rFonts w:ascii="Times New Roman" w:hAnsi="Times New Roman" w:cs="Times New Roman"/>
          <w:b/>
          <w:sz w:val="24"/>
          <w:szCs w:val="24"/>
        </w:rPr>
        <w:t>Služba za privredu, finansije</w:t>
      </w:r>
      <w:r w:rsidR="00410524" w:rsidRPr="00570FEF">
        <w:rPr>
          <w:rFonts w:ascii="Times New Roman" w:hAnsi="Times New Roman" w:cs="Times New Roman"/>
          <w:b/>
          <w:sz w:val="24"/>
          <w:szCs w:val="24"/>
        </w:rPr>
        <w:t>/financije</w:t>
      </w:r>
      <w:r w:rsidRPr="00570FEF">
        <w:rPr>
          <w:rFonts w:ascii="Times New Roman" w:hAnsi="Times New Roman" w:cs="Times New Roman"/>
          <w:b/>
          <w:sz w:val="24"/>
          <w:szCs w:val="24"/>
        </w:rPr>
        <w:t xml:space="preserve"> i razvoj poduzetništva</w:t>
      </w:r>
    </w:p>
    <w:p w14:paraId="5D18C746" w14:textId="77777777" w:rsidR="008E6724" w:rsidRPr="00570FEF" w:rsidRDefault="008E6724" w:rsidP="00B57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FEF">
        <w:rPr>
          <w:rFonts w:ascii="Times New Roman" w:hAnsi="Times New Roman" w:cs="Times New Roman"/>
          <w:b/>
          <w:sz w:val="24"/>
          <w:szCs w:val="24"/>
        </w:rPr>
        <w:t>Služba za boračko - invalidsku, socijalnu zaštitu, opću upravu i društvene djelatnosti</w:t>
      </w:r>
    </w:p>
    <w:p w14:paraId="1AA1BA53" w14:textId="36FE1BDE" w:rsidR="007629BF" w:rsidRPr="00570FEF" w:rsidRDefault="007629BF" w:rsidP="00B57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FEF">
        <w:rPr>
          <w:rFonts w:ascii="Times New Roman" w:hAnsi="Times New Roman" w:cs="Times New Roman"/>
          <w:b/>
          <w:sz w:val="24"/>
          <w:szCs w:val="24"/>
        </w:rPr>
        <w:t xml:space="preserve">Služba </w:t>
      </w:r>
      <w:r w:rsidR="00E242D8" w:rsidRPr="00570FEF">
        <w:rPr>
          <w:rFonts w:ascii="Times New Roman" w:hAnsi="Times New Roman" w:cs="Times New Roman"/>
          <w:b/>
          <w:sz w:val="24"/>
          <w:szCs w:val="24"/>
        </w:rPr>
        <w:t>c</w:t>
      </w:r>
      <w:r w:rsidR="00184F99" w:rsidRPr="00570FEF">
        <w:rPr>
          <w:rFonts w:ascii="Times New Roman" w:hAnsi="Times New Roman" w:cs="Times New Roman"/>
          <w:b/>
          <w:sz w:val="24"/>
          <w:szCs w:val="24"/>
        </w:rPr>
        <w:t>ivilne zaštite</w:t>
      </w:r>
    </w:p>
    <w:p w14:paraId="4975B939" w14:textId="77777777" w:rsidR="008E6724" w:rsidRPr="00570FEF" w:rsidRDefault="008E6724" w:rsidP="00B57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FEF">
        <w:rPr>
          <w:rFonts w:ascii="Times New Roman" w:hAnsi="Times New Roman" w:cs="Times New Roman"/>
          <w:b/>
          <w:sz w:val="24"/>
          <w:szCs w:val="24"/>
        </w:rPr>
        <w:t>Općinsko pravobranilaštvo</w:t>
      </w:r>
    </w:p>
    <w:p w14:paraId="444FACF4" w14:textId="77777777" w:rsidR="008E6724" w:rsidRPr="00570FEF" w:rsidRDefault="008E6724" w:rsidP="00B574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99ED0" w14:textId="77777777" w:rsidR="002F3681" w:rsidRPr="00570FEF" w:rsidRDefault="002F3681" w:rsidP="00B574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52A1C" w14:textId="77777777" w:rsidR="00E52D9C" w:rsidRPr="00570FEF" w:rsidRDefault="00E52D9C" w:rsidP="00B574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AE009" w14:textId="77777777" w:rsidR="008E6724" w:rsidRPr="00570FEF" w:rsidRDefault="008E6724" w:rsidP="00B574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61997B" w14:textId="30026990" w:rsidR="008E6724" w:rsidRPr="00570FEF" w:rsidRDefault="00D219A3" w:rsidP="00B574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0FEF">
        <w:rPr>
          <w:rFonts w:ascii="Times New Roman" w:hAnsi="Times New Roman" w:cs="Times New Roman"/>
          <w:b/>
          <w:bCs/>
          <w:sz w:val="24"/>
          <w:szCs w:val="24"/>
        </w:rPr>
        <w:t>PREDMET:  Zaključci, dostavljaju se</w:t>
      </w:r>
    </w:p>
    <w:p w14:paraId="5049BFDA" w14:textId="77777777" w:rsidR="008E6724" w:rsidRPr="00570FEF" w:rsidRDefault="008E6724" w:rsidP="00B574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9E3860" w14:textId="77777777" w:rsidR="002F3681" w:rsidRPr="00570FEF" w:rsidRDefault="002F3681" w:rsidP="00B574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6D9C62" w14:textId="02E210EC" w:rsidR="008E6724" w:rsidRPr="00570FEF" w:rsidRDefault="00F66B66" w:rsidP="00B5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EF">
        <w:rPr>
          <w:rFonts w:ascii="Times New Roman" w:hAnsi="Times New Roman" w:cs="Times New Roman"/>
          <w:sz w:val="24"/>
          <w:szCs w:val="24"/>
        </w:rPr>
        <w:t>Dostavljamo vam</w:t>
      </w:r>
      <w:r w:rsidR="008E6724" w:rsidRPr="00570FEF">
        <w:rPr>
          <w:rFonts w:ascii="Times New Roman" w:hAnsi="Times New Roman" w:cs="Times New Roman"/>
          <w:sz w:val="24"/>
          <w:szCs w:val="24"/>
        </w:rPr>
        <w:t xml:space="preserve"> zaključk</w:t>
      </w:r>
      <w:r w:rsidR="00FC7CDD" w:rsidRPr="00570FEF">
        <w:rPr>
          <w:rFonts w:ascii="Times New Roman" w:hAnsi="Times New Roman" w:cs="Times New Roman"/>
          <w:sz w:val="24"/>
          <w:szCs w:val="24"/>
        </w:rPr>
        <w:t xml:space="preserve">e </w:t>
      </w:r>
      <w:r w:rsidR="00520CF6" w:rsidRPr="00570FEF">
        <w:rPr>
          <w:rFonts w:ascii="Times New Roman" w:hAnsi="Times New Roman" w:cs="Times New Roman"/>
          <w:sz w:val="24"/>
          <w:szCs w:val="24"/>
        </w:rPr>
        <w:t xml:space="preserve">Općinskog </w:t>
      </w:r>
      <w:r w:rsidR="00822E0B" w:rsidRPr="00570FEF">
        <w:rPr>
          <w:rFonts w:ascii="Times New Roman" w:hAnsi="Times New Roman" w:cs="Times New Roman"/>
          <w:sz w:val="24"/>
          <w:szCs w:val="24"/>
        </w:rPr>
        <w:t xml:space="preserve">vijeća </w:t>
      </w:r>
      <w:r w:rsidR="009856EA" w:rsidRPr="00570FEF">
        <w:rPr>
          <w:rFonts w:ascii="Times New Roman" w:hAnsi="Times New Roman" w:cs="Times New Roman"/>
          <w:sz w:val="24"/>
          <w:szCs w:val="24"/>
        </w:rPr>
        <w:t>Maglaj sa 31</w:t>
      </w:r>
      <w:r w:rsidR="008E6724" w:rsidRPr="00570FEF">
        <w:rPr>
          <w:rFonts w:ascii="Times New Roman" w:hAnsi="Times New Roman" w:cs="Times New Roman"/>
          <w:sz w:val="24"/>
          <w:szCs w:val="24"/>
        </w:rPr>
        <w:t>. r</w:t>
      </w:r>
      <w:r w:rsidR="001C794E" w:rsidRPr="00570FEF">
        <w:rPr>
          <w:rFonts w:ascii="Times New Roman" w:hAnsi="Times New Roman" w:cs="Times New Roman"/>
          <w:sz w:val="24"/>
          <w:szCs w:val="24"/>
        </w:rPr>
        <w:t>edovne sjednice</w:t>
      </w:r>
      <w:r w:rsidR="00D219A3" w:rsidRPr="00570FEF">
        <w:rPr>
          <w:rFonts w:ascii="Times New Roman" w:hAnsi="Times New Roman" w:cs="Times New Roman"/>
          <w:sz w:val="24"/>
          <w:szCs w:val="24"/>
        </w:rPr>
        <w:t>,</w:t>
      </w:r>
      <w:r w:rsidR="00DE30D4" w:rsidRPr="00570FEF">
        <w:rPr>
          <w:rFonts w:ascii="Times New Roman" w:hAnsi="Times New Roman" w:cs="Times New Roman"/>
          <w:sz w:val="24"/>
          <w:szCs w:val="24"/>
        </w:rPr>
        <w:t xml:space="preserve"> </w:t>
      </w:r>
      <w:r w:rsidR="009856EA" w:rsidRPr="00570FEF">
        <w:rPr>
          <w:rFonts w:ascii="Times New Roman" w:hAnsi="Times New Roman" w:cs="Times New Roman"/>
          <w:sz w:val="24"/>
          <w:szCs w:val="24"/>
        </w:rPr>
        <w:t>održane 06.10</w:t>
      </w:r>
      <w:r w:rsidR="004D76DC" w:rsidRPr="00570FEF">
        <w:rPr>
          <w:rFonts w:ascii="Times New Roman" w:hAnsi="Times New Roman" w:cs="Times New Roman"/>
          <w:sz w:val="24"/>
          <w:szCs w:val="24"/>
        </w:rPr>
        <w:t>.2023</w:t>
      </w:r>
      <w:r w:rsidR="008E6724" w:rsidRPr="00570FEF">
        <w:rPr>
          <w:rFonts w:ascii="Times New Roman" w:hAnsi="Times New Roman" w:cs="Times New Roman"/>
          <w:sz w:val="24"/>
          <w:szCs w:val="24"/>
        </w:rPr>
        <w:t>.</w:t>
      </w:r>
      <w:r w:rsidR="00A41DAE" w:rsidRPr="00570FEF">
        <w:rPr>
          <w:rFonts w:ascii="Times New Roman" w:hAnsi="Times New Roman" w:cs="Times New Roman"/>
          <w:sz w:val="24"/>
          <w:szCs w:val="24"/>
        </w:rPr>
        <w:t xml:space="preserve"> </w:t>
      </w:r>
      <w:r w:rsidR="008E6724" w:rsidRPr="00570FEF">
        <w:rPr>
          <w:rFonts w:ascii="Times New Roman" w:hAnsi="Times New Roman" w:cs="Times New Roman"/>
          <w:sz w:val="24"/>
          <w:szCs w:val="24"/>
        </w:rPr>
        <w:t>godine</w:t>
      </w:r>
      <w:r w:rsidR="00C93517" w:rsidRPr="00570FEF">
        <w:rPr>
          <w:rFonts w:ascii="Times New Roman" w:hAnsi="Times New Roman" w:cs="Times New Roman"/>
          <w:sz w:val="24"/>
          <w:szCs w:val="24"/>
        </w:rPr>
        <w:t>.</w:t>
      </w:r>
    </w:p>
    <w:p w14:paraId="4511FDB2" w14:textId="77777777" w:rsidR="00163012" w:rsidRPr="00570FEF" w:rsidRDefault="00163012" w:rsidP="001712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BC1B9D" w14:textId="77777777" w:rsidR="00FB39B6" w:rsidRPr="00570FEF" w:rsidRDefault="00FB39B6" w:rsidP="00FB3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570FEF">
        <w:rPr>
          <w:rFonts w:ascii="Times New Roman" w:hAnsi="Times New Roman" w:cs="Times New Roman"/>
          <w:b/>
          <w:sz w:val="24"/>
          <w:szCs w:val="24"/>
        </w:rPr>
        <w:t xml:space="preserve">AD -1: </w:t>
      </w:r>
      <w:r w:rsidRPr="00570FEF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a) Prijedlog Odluke o davanju prethodne saglasnosti na prijedlog Rješenja o razrješenju člana Nadzornog odbora Komunalno javnog društva d.o.o. Maglaj</w:t>
      </w:r>
    </w:p>
    <w:p w14:paraId="41FAE7F1" w14:textId="1F7C3B44" w:rsidR="00FB39B6" w:rsidRPr="00FB39B6" w:rsidRDefault="00FB39B6" w:rsidP="00FB3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FB39B6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b) Prijedlog Odluke o pokretanju procedure izbora i imenovanja jednog člana Nadzornog odbora Komunalno javnog društva  d.o.o. Maglaj</w:t>
      </w:r>
    </w:p>
    <w:p w14:paraId="51A0F1F9" w14:textId="77777777" w:rsidR="00FB39B6" w:rsidRPr="00FB39B6" w:rsidRDefault="00FB39B6" w:rsidP="00FB39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FB39B6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c) Prijedlog Rješenja o imenovanju Komisije za izbor na upražnjenu poziciju u reguliranom organu Općine Maglaj (Komunalno javno društvo d.o.o. Maglaj)</w:t>
      </w:r>
    </w:p>
    <w:p w14:paraId="6664DD77" w14:textId="77777777" w:rsidR="00FB39B6" w:rsidRPr="00570FEF" w:rsidRDefault="00FB39B6" w:rsidP="00FB39B6">
      <w:pPr>
        <w:pStyle w:val="Title"/>
        <w:rPr>
          <w:b/>
          <w:szCs w:val="24"/>
        </w:rPr>
      </w:pPr>
    </w:p>
    <w:p w14:paraId="63E65D98" w14:textId="77777777" w:rsidR="00FB39B6" w:rsidRPr="00570FEF" w:rsidRDefault="00FB39B6" w:rsidP="00FB39B6">
      <w:pPr>
        <w:pStyle w:val="Title"/>
        <w:rPr>
          <w:b/>
          <w:szCs w:val="24"/>
        </w:rPr>
      </w:pPr>
    </w:p>
    <w:p w14:paraId="07F8947B" w14:textId="77777777" w:rsidR="00FB39B6" w:rsidRPr="00570FEF" w:rsidRDefault="00FB39B6" w:rsidP="00FB39B6">
      <w:pPr>
        <w:pStyle w:val="Title"/>
        <w:rPr>
          <w:b/>
          <w:szCs w:val="24"/>
        </w:rPr>
      </w:pPr>
      <w:r w:rsidRPr="00570FEF">
        <w:rPr>
          <w:b/>
          <w:szCs w:val="24"/>
        </w:rPr>
        <w:t xml:space="preserve">Z A K L J U Č A K  </w:t>
      </w:r>
    </w:p>
    <w:p w14:paraId="379001B5" w14:textId="6BC48A9E" w:rsidR="00FB39B6" w:rsidRPr="00FB39B6" w:rsidRDefault="00FB39B6" w:rsidP="00FB3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EF">
        <w:rPr>
          <w:rFonts w:ascii="Times New Roman" w:hAnsi="Times New Roman" w:cs="Times New Roman"/>
          <w:sz w:val="24"/>
          <w:szCs w:val="24"/>
        </w:rPr>
        <w:t xml:space="preserve">1.1. Skida se sa Dnevnog reda 31. redovne sjednice Općinskog vijeća Maglaj tačka </w:t>
      </w:r>
      <w:r w:rsidR="00A45A10" w:rsidRPr="00570FEF">
        <w:rPr>
          <w:rFonts w:ascii="Times New Roman" w:hAnsi="Times New Roman" w:cs="Times New Roman"/>
          <w:sz w:val="24"/>
          <w:szCs w:val="24"/>
        </w:rPr>
        <w:t xml:space="preserve">4. </w:t>
      </w:r>
      <w:r w:rsidRPr="00570FEF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a) Prijedlog Odluke o davanju prethodne saglasnosti na prijedlog Rješenja o razrješenju člana Nadzornog odbora Komunalno javnog društva d.o.o. Maglaj</w:t>
      </w:r>
      <w:r w:rsidR="00570FEF">
        <w:rPr>
          <w:rFonts w:ascii="Times New Roman" w:hAnsi="Times New Roman" w:cs="Times New Roman"/>
          <w:sz w:val="24"/>
          <w:szCs w:val="24"/>
        </w:rPr>
        <w:t xml:space="preserve">, </w:t>
      </w:r>
      <w:r w:rsidRPr="00FB39B6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b) Prijedlog Odluke o pokretanju procedure izbora i imenovanja jednog člana Nadzornog odbora Komunalno javnog društva  d.o.o. Maglaj</w:t>
      </w:r>
      <w:r w:rsidR="00570FEF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i</w:t>
      </w:r>
    </w:p>
    <w:p w14:paraId="2A9E607C" w14:textId="6E06B4C6" w:rsidR="00FB39B6" w:rsidRPr="00FB39B6" w:rsidRDefault="00FB39B6" w:rsidP="00FB39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FB39B6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c) Prijedlog Rješenja o imenovanju Komisije za izbor na upražnjenu poziciju u reguliranom organu Općine Maglaj (Komunalno javno društvo d.o.o. Maglaj)</w:t>
      </w:r>
      <w:r w:rsidR="00570FEF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.</w:t>
      </w:r>
    </w:p>
    <w:p w14:paraId="6943B82C" w14:textId="2D33BE28" w:rsidR="00FB39B6" w:rsidRPr="00570FEF" w:rsidRDefault="00833C52" w:rsidP="009856E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uženje: </w:t>
      </w:r>
      <w:r w:rsidRPr="00833C52">
        <w:rPr>
          <w:rFonts w:ascii="Times New Roman" w:hAnsi="Times New Roman" w:cs="Times New Roman"/>
          <w:sz w:val="24"/>
          <w:szCs w:val="24"/>
        </w:rPr>
        <w:t>Služba za privredu, finansije/financije i razvoj poduzetništva</w:t>
      </w:r>
      <w:r>
        <w:rPr>
          <w:rFonts w:ascii="Times New Roman" w:hAnsi="Times New Roman" w:cs="Times New Roman"/>
          <w:sz w:val="24"/>
          <w:szCs w:val="24"/>
        </w:rPr>
        <w:t xml:space="preserve"> i Služba Općinskog načelnika i Općinskog vijeća</w:t>
      </w:r>
    </w:p>
    <w:p w14:paraId="3805C37F" w14:textId="77777777" w:rsidR="00E107BF" w:rsidRDefault="00E107BF" w:rsidP="004550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B4D2C" w14:textId="0D91D5A0" w:rsidR="008E6724" w:rsidRPr="00570FEF" w:rsidRDefault="00A45A10" w:rsidP="0045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570FEF">
        <w:rPr>
          <w:rFonts w:ascii="Times New Roman" w:hAnsi="Times New Roman" w:cs="Times New Roman"/>
          <w:b/>
          <w:sz w:val="24"/>
          <w:szCs w:val="24"/>
        </w:rPr>
        <w:t>AD – 2</w:t>
      </w:r>
      <w:r w:rsidR="00E309DD" w:rsidRPr="00570FEF">
        <w:rPr>
          <w:rFonts w:ascii="Times New Roman" w:hAnsi="Times New Roman" w:cs="Times New Roman"/>
          <w:b/>
          <w:sz w:val="24"/>
          <w:szCs w:val="24"/>
        </w:rPr>
        <w:t>:</w:t>
      </w:r>
      <w:r w:rsidR="009856EA" w:rsidRPr="00570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02C" w:rsidRPr="00570FEF">
        <w:rPr>
          <w:rFonts w:ascii="Times New Roman" w:hAnsi="Times New Roman" w:cs="Times New Roman"/>
          <w:sz w:val="24"/>
          <w:szCs w:val="24"/>
        </w:rPr>
        <w:t>a)</w:t>
      </w:r>
      <w:r w:rsidR="0045502C" w:rsidRPr="00570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6EA" w:rsidRPr="00570FEF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rijedlog Rješenja o imenovanju predsjedavajućeg Općinskog vijeća Maglaj</w:t>
      </w:r>
    </w:p>
    <w:p w14:paraId="2A2B97A2" w14:textId="77777777" w:rsidR="0045502C" w:rsidRPr="00570FEF" w:rsidRDefault="0045502C" w:rsidP="0045502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570FEF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 </w:t>
      </w:r>
      <w:r w:rsidRPr="0045502C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b) Prijedlog Rješenja o razrješenju zamjenika predsjedavajućeg/dopredsjedavajućeg</w:t>
      </w:r>
    </w:p>
    <w:p w14:paraId="36960D82" w14:textId="696CBCC5" w:rsidR="0045502C" w:rsidRPr="0045502C" w:rsidRDefault="0045502C" w:rsidP="004550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570FEF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           </w:t>
      </w:r>
      <w:r w:rsidRPr="0045502C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Pr="00570FEF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Pr="0045502C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Općinskog vijeća Maglaj</w:t>
      </w:r>
    </w:p>
    <w:p w14:paraId="2A4C07B4" w14:textId="0CEB71EB" w:rsidR="0045502C" w:rsidRPr="00570FEF" w:rsidRDefault="0045502C" w:rsidP="0045502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570FEF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 </w:t>
      </w:r>
      <w:r w:rsidRPr="0045502C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c)Prijedlog Rješenja o imenovanju zamjenika predsjedavajućeg/dopredsjedavajućeg</w:t>
      </w:r>
    </w:p>
    <w:p w14:paraId="35910D04" w14:textId="5F0D0C54" w:rsidR="0045502C" w:rsidRPr="0045502C" w:rsidRDefault="0045502C" w:rsidP="0045502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45502C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Pr="00570FEF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Pr="0045502C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Općinskog vijeća Maglaj</w:t>
      </w:r>
    </w:p>
    <w:p w14:paraId="32C47A56" w14:textId="77777777" w:rsidR="0045502C" w:rsidRPr="00570FEF" w:rsidRDefault="0045502C" w:rsidP="0045502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5D532F" w14:textId="77777777" w:rsidR="00E52D9C" w:rsidRPr="00570FEF" w:rsidRDefault="00E52D9C" w:rsidP="00D816F2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1C35D9" w14:textId="77777777" w:rsidR="008E6724" w:rsidRPr="00570FEF" w:rsidRDefault="008E6724" w:rsidP="00B57425">
      <w:pPr>
        <w:pStyle w:val="Title"/>
        <w:rPr>
          <w:b/>
          <w:szCs w:val="24"/>
        </w:rPr>
      </w:pPr>
      <w:r w:rsidRPr="00570FEF">
        <w:rPr>
          <w:b/>
          <w:szCs w:val="24"/>
        </w:rPr>
        <w:t xml:space="preserve">Z A K L J U Č A K  </w:t>
      </w:r>
    </w:p>
    <w:p w14:paraId="7A51BAE3" w14:textId="07E5DE2E" w:rsidR="003F4813" w:rsidRPr="00570FEF" w:rsidRDefault="00A45A10" w:rsidP="009856EA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FEF">
        <w:rPr>
          <w:rFonts w:ascii="Times New Roman" w:hAnsi="Times New Roman" w:cs="Times New Roman"/>
          <w:sz w:val="24"/>
          <w:szCs w:val="24"/>
        </w:rPr>
        <w:t>2</w:t>
      </w:r>
      <w:r w:rsidR="00B30714" w:rsidRPr="00570FEF">
        <w:rPr>
          <w:rFonts w:ascii="Times New Roman" w:hAnsi="Times New Roman" w:cs="Times New Roman"/>
          <w:sz w:val="24"/>
          <w:szCs w:val="24"/>
        </w:rPr>
        <w:t>.1.</w:t>
      </w:r>
      <w:r w:rsidR="004623CB" w:rsidRPr="00570FEF">
        <w:rPr>
          <w:rFonts w:ascii="Times New Roman" w:hAnsi="Times New Roman" w:cs="Times New Roman"/>
          <w:sz w:val="24"/>
          <w:szCs w:val="24"/>
        </w:rPr>
        <w:t xml:space="preserve"> Donosi se </w:t>
      </w:r>
      <w:r w:rsidR="00BC4660" w:rsidRPr="00570FEF">
        <w:rPr>
          <w:rFonts w:ascii="Times New Roman" w:hAnsi="Times New Roman" w:cs="Times New Roman"/>
          <w:sz w:val="24"/>
          <w:szCs w:val="24"/>
        </w:rPr>
        <w:t xml:space="preserve">Rješenje o </w:t>
      </w:r>
      <w:r w:rsidR="009856EA" w:rsidRPr="00570FEF">
        <w:rPr>
          <w:rFonts w:ascii="Times New Roman" w:hAnsi="Times New Roman" w:cs="Times New Roman"/>
          <w:sz w:val="24"/>
          <w:szCs w:val="24"/>
        </w:rPr>
        <w:t>imenovanju predsjedavajuće Općinskog vijeća M</w:t>
      </w:r>
      <w:r w:rsidR="0045502C" w:rsidRPr="00570FEF">
        <w:rPr>
          <w:rFonts w:ascii="Times New Roman" w:hAnsi="Times New Roman" w:cs="Times New Roman"/>
          <w:sz w:val="24"/>
          <w:szCs w:val="24"/>
        </w:rPr>
        <w:t>aglaj, kojim se Aida Bašić imenuje na dužnost predsjedavajuće Općinskog vijeća Maglaj.</w:t>
      </w:r>
    </w:p>
    <w:p w14:paraId="2E93D1B3" w14:textId="6393CF93" w:rsidR="002C4234" w:rsidRPr="00570FEF" w:rsidRDefault="00A45A10" w:rsidP="002C4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70FEF">
        <w:rPr>
          <w:rFonts w:ascii="Times New Roman" w:hAnsi="Times New Roman" w:cs="Times New Roman"/>
          <w:sz w:val="24"/>
          <w:szCs w:val="24"/>
        </w:rPr>
        <w:t>2</w:t>
      </w:r>
      <w:r w:rsidR="002C4234" w:rsidRPr="00570FEF">
        <w:rPr>
          <w:rFonts w:ascii="Times New Roman" w:hAnsi="Times New Roman" w:cs="Times New Roman"/>
          <w:sz w:val="24"/>
          <w:szCs w:val="24"/>
        </w:rPr>
        <w:t xml:space="preserve">.2. </w:t>
      </w:r>
      <w:r w:rsidR="002C4234" w:rsidRPr="00570FEF">
        <w:rPr>
          <w:rFonts w:ascii="Times New Roman" w:hAnsi="Times New Roman" w:cs="Times New Roman"/>
          <w:sz w:val="24"/>
          <w:szCs w:val="24"/>
          <w:lang w:val="hr-HR"/>
        </w:rPr>
        <w:t>Donosi se Rješenje o razrješenju zamjenice predsjedavajuće/dopredsjedavajuće Općinskog vijeća Maglaj</w:t>
      </w:r>
      <w:r w:rsidRPr="00570FEF">
        <w:rPr>
          <w:rFonts w:ascii="Times New Roman" w:hAnsi="Times New Roman" w:cs="Times New Roman"/>
          <w:sz w:val="24"/>
          <w:szCs w:val="24"/>
          <w:lang w:val="hr-HR"/>
        </w:rPr>
        <w:t>, kojim se Aida Bašić razrješava dužnosti zamjenice predsjedavajuće/dopredsjedavajuće Općinskog vijeća Maglaj.</w:t>
      </w:r>
    </w:p>
    <w:p w14:paraId="5A1204A2" w14:textId="72FB536F" w:rsidR="002C4234" w:rsidRPr="00570FEF" w:rsidRDefault="00A45A10" w:rsidP="002C4234">
      <w:pPr>
        <w:pStyle w:val="NormalWeb"/>
        <w:spacing w:before="0" w:beforeAutospacing="0" w:after="0" w:afterAutospacing="0"/>
        <w:jc w:val="both"/>
        <w:rPr>
          <w:b/>
        </w:rPr>
      </w:pPr>
      <w:r w:rsidRPr="00570FEF">
        <w:t>2</w:t>
      </w:r>
      <w:r w:rsidR="002C4234" w:rsidRPr="00570FEF">
        <w:t>.3.</w:t>
      </w:r>
      <w:r w:rsidRPr="00570FEF">
        <w:t xml:space="preserve"> </w:t>
      </w:r>
      <w:r w:rsidR="002C4234" w:rsidRPr="00570FEF">
        <w:t xml:space="preserve">Donosi se Rješenje o imenovanju </w:t>
      </w:r>
      <w:r w:rsidRPr="00570FEF">
        <w:t>zamjenice predsjedavajuće/dopredsjedavajuće Općinskog vijeća Maglaj, kojim se Aida Hadžić imenuje na dužnost zamjenice predsjedavajuće/dopredsjedavajuće Općinskog vijeća Maglaj.</w:t>
      </w:r>
    </w:p>
    <w:p w14:paraId="7A33F21A" w14:textId="77E08927" w:rsidR="002C4234" w:rsidRPr="00570FEF" w:rsidRDefault="002C4234" w:rsidP="009856EA">
      <w:pPr>
        <w:tabs>
          <w:tab w:val="left" w:pos="340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DF0C14" w14:textId="23BAC36D" w:rsidR="002F3681" w:rsidRPr="00570FEF" w:rsidRDefault="008E6724" w:rsidP="00FE7B06">
      <w:pPr>
        <w:pStyle w:val="Header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  <w:r w:rsidRPr="00570FEF">
        <w:rPr>
          <w:rFonts w:ascii="Times New Roman" w:hAnsi="Times New Roman" w:cs="Times New Roman"/>
          <w:b/>
          <w:bCs/>
          <w:sz w:val="24"/>
          <w:szCs w:val="24"/>
        </w:rPr>
        <w:t>Zaduženje</w:t>
      </w:r>
      <w:r w:rsidRPr="00570FEF">
        <w:rPr>
          <w:rFonts w:ascii="Times New Roman" w:hAnsi="Times New Roman" w:cs="Times New Roman"/>
          <w:sz w:val="24"/>
          <w:szCs w:val="24"/>
        </w:rPr>
        <w:t>:</w:t>
      </w:r>
      <w:r w:rsidR="001C794E" w:rsidRPr="00570FEF">
        <w:rPr>
          <w:rFonts w:ascii="Times New Roman" w:hAnsi="Times New Roman" w:cs="Times New Roman"/>
          <w:sz w:val="24"/>
          <w:szCs w:val="24"/>
        </w:rPr>
        <w:t xml:space="preserve"> </w:t>
      </w:r>
      <w:r w:rsidR="007C3A5C" w:rsidRPr="00570FEF">
        <w:rPr>
          <w:rFonts w:ascii="Times New Roman" w:hAnsi="Times New Roman" w:cs="Times New Roman"/>
          <w:sz w:val="24"/>
          <w:szCs w:val="24"/>
        </w:rPr>
        <w:t>Služba Općinskog načelnika i Općinskog vijeća</w:t>
      </w:r>
    </w:p>
    <w:p w14:paraId="079D36FA" w14:textId="77777777" w:rsidR="00822E0B" w:rsidRPr="00570FEF" w:rsidRDefault="00822E0B" w:rsidP="00EE0B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B0EC85" w14:textId="77777777" w:rsidR="009856EA" w:rsidRPr="00570FEF" w:rsidRDefault="009856EA" w:rsidP="00FC0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9168D1" w14:textId="48370C06" w:rsidR="00E52D9C" w:rsidRPr="00570FEF" w:rsidRDefault="008E6724" w:rsidP="009856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570FEF">
        <w:rPr>
          <w:rFonts w:ascii="Times New Roman" w:hAnsi="Times New Roman" w:cs="Times New Roman"/>
          <w:b/>
          <w:sz w:val="24"/>
          <w:szCs w:val="24"/>
        </w:rPr>
        <w:t>AD –</w:t>
      </w:r>
      <w:r w:rsidR="0057389B" w:rsidRPr="00570FEF">
        <w:rPr>
          <w:rFonts w:ascii="Times New Roman" w:hAnsi="Times New Roman" w:cs="Times New Roman"/>
          <w:b/>
          <w:sz w:val="24"/>
          <w:szCs w:val="24"/>
        </w:rPr>
        <w:t>3</w:t>
      </w:r>
      <w:r w:rsidR="00E309DD" w:rsidRPr="00570FEF">
        <w:rPr>
          <w:rFonts w:ascii="Times New Roman" w:hAnsi="Times New Roman" w:cs="Times New Roman"/>
          <w:b/>
          <w:sz w:val="24"/>
          <w:szCs w:val="24"/>
        </w:rPr>
        <w:t>:</w:t>
      </w:r>
      <w:r w:rsidR="00D17C16" w:rsidRPr="00570F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4234" w:rsidRPr="00570FEF">
        <w:rPr>
          <w:rFonts w:ascii="Times New Roman" w:hAnsi="Times New Roman" w:cs="Times New Roman"/>
          <w:bCs/>
          <w:sz w:val="24"/>
          <w:szCs w:val="24"/>
        </w:rPr>
        <w:t>Nacrt Poslovnika o radu Općinskog vijeća Maglaj</w:t>
      </w:r>
    </w:p>
    <w:p w14:paraId="1B878723" w14:textId="6D52B4B8" w:rsidR="008E6724" w:rsidRPr="00570FEF" w:rsidRDefault="008E6724" w:rsidP="003A5E81">
      <w:pPr>
        <w:pStyle w:val="Title"/>
        <w:rPr>
          <w:b/>
          <w:szCs w:val="24"/>
        </w:rPr>
      </w:pPr>
      <w:r w:rsidRPr="00570FEF">
        <w:rPr>
          <w:b/>
          <w:szCs w:val="24"/>
        </w:rPr>
        <w:t>Z A K L J U Č A K</w:t>
      </w:r>
    </w:p>
    <w:p w14:paraId="31C7E05F" w14:textId="05115811" w:rsidR="00627030" w:rsidRPr="00570FEF" w:rsidRDefault="0057389B" w:rsidP="00627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70FEF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8943C2" w:rsidRPr="00570FEF">
        <w:rPr>
          <w:rFonts w:ascii="Times New Roman" w:hAnsi="Times New Roman" w:cs="Times New Roman"/>
          <w:sz w:val="24"/>
          <w:szCs w:val="24"/>
          <w:lang w:val="hr-HR"/>
        </w:rPr>
        <w:t>.1.</w:t>
      </w:r>
      <w:r w:rsidR="00822E0B" w:rsidRPr="00570FE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27030" w:rsidRPr="00570FEF">
        <w:rPr>
          <w:rFonts w:ascii="Times New Roman" w:hAnsi="Times New Roman" w:cs="Times New Roman"/>
          <w:sz w:val="24"/>
          <w:szCs w:val="24"/>
          <w:lang w:val="hr-HR"/>
        </w:rPr>
        <w:t xml:space="preserve">Donosi se </w:t>
      </w:r>
      <w:r w:rsidR="002C4234" w:rsidRPr="00570FEF">
        <w:rPr>
          <w:rFonts w:ascii="Times New Roman" w:hAnsi="Times New Roman" w:cs="Times New Roman"/>
          <w:sz w:val="24"/>
          <w:szCs w:val="24"/>
          <w:lang w:val="hr-HR"/>
        </w:rPr>
        <w:t>Nacrt Poslovnika o radu Općinskog vijeća Maglaj</w:t>
      </w:r>
      <w:r w:rsidR="00D835B8" w:rsidRPr="00570FE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22D426F" w14:textId="593711E0" w:rsidR="0057389B" w:rsidRPr="00570FEF" w:rsidRDefault="0057389B" w:rsidP="00627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70FEF">
        <w:rPr>
          <w:rFonts w:ascii="Times New Roman" w:hAnsi="Times New Roman" w:cs="Times New Roman"/>
          <w:sz w:val="24"/>
          <w:szCs w:val="24"/>
          <w:lang w:val="hr-HR"/>
        </w:rPr>
        <w:t xml:space="preserve">3.2. Rok za provođenje javne rasprave na Nacrt Poslovnika o radu Općinskog vijeća Maglaj je 30 </w:t>
      </w:r>
      <w:r w:rsidR="00570FEF">
        <w:rPr>
          <w:rFonts w:ascii="Times New Roman" w:hAnsi="Times New Roman" w:cs="Times New Roman"/>
          <w:sz w:val="24"/>
          <w:szCs w:val="24"/>
          <w:lang w:val="hr-HR"/>
        </w:rPr>
        <w:t>(trideset)</w:t>
      </w:r>
      <w:r w:rsidR="000F31E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70FEF">
        <w:rPr>
          <w:rFonts w:ascii="Times New Roman" w:hAnsi="Times New Roman" w:cs="Times New Roman"/>
          <w:sz w:val="24"/>
          <w:szCs w:val="24"/>
          <w:lang w:val="hr-HR"/>
        </w:rPr>
        <w:t>dana</w:t>
      </w:r>
      <w:r w:rsidR="00D835B8" w:rsidRPr="00570FE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330F3BF" w14:textId="2DFE2162" w:rsidR="0057389B" w:rsidRPr="00570FEF" w:rsidRDefault="0057389B" w:rsidP="00627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70FEF">
        <w:rPr>
          <w:rFonts w:ascii="Times New Roman" w:hAnsi="Times New Roman" w:cs="Times New Roman"/>
          <w:sz w:val="24"/>
          <w:szCs w:val="24"/>
          <w:lang w:val="hr-HR"/>
        </w:rPr>
        <w:t xml:space="preserve">3.3. </w:t>
      </w:r>
      <w:r w:rsidR="00D74DBE" w:rsidRPr="00570FEF">
        <w:rPr>
          <w:rFonts w:ascii="Times New Roman" w:hAnsi="Times New Roman" w:cs="Times New Roman"/>
          <w:sz w:val="24"/>
          <w:szCs w:val="24"/>
          <w:lang w:val="hr-HR"/>
        </w:rPr>
        <w:t xml:space="preserve">Svim parlamentarnim strankama i samostalnim vijećnicima u Općinskom vijeću Maglaj </w:t>
      </w:r>
      <w:r w:rsidR="00405150" w:rsidRPr="00570FEF">
        <w:rPr>
          <w:rFonts w:ascii="Times New Roman" w:hAnsi="Times New Roman" w:cs="Times New Roman"/>
          <w:sz w:val="24"/>
          <w:szCs w:val="24"/>
          <w:lang w:val="hr-HR"/>
        </w:rPr>
        <w:t xml:space="preserve">bit će dostavljen Poziv </w:t>
      </w:r>
      <w:r w:rsidR="00D74DBE" w:rsidRPr="00570FEF">
        <w:rPr>
          <w:rFonts w:ascii="Times New Roman" w:hAnsi="Times New Roman" w:cs="Times New Roman"/>
          <w:sz w:val="24"/>
          <w:szCs w:val="24"/>
          <w:lang w:val="hr-HR"/>
        </w:rPr>
        <w:t>kako bi</w:t>
      </w:r>
      <w:r w:rsidR="00D835B8" w:rsidRPr="00570FEF">
        <w:rPr>
          <w:rFonts w:ascii="Times New Roman" w:hAnsi="Times New Roman" w:cs="Times New Roman"/>
          <w:sz w:val="24"/>
          <w:szCs w:val="24"/>
          <w:lang w:val="hr-HR"/>
        </w:rPr>
        <w:t xml:space="preserve"> u periodu javne rasprave</w:t>
      </w:r>
      <w:r w:rsidR="00D74DBE" w:rsidRPr="00570FE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05150" w:rsidRPr="00570FEF">
        <w:rPr>
          <w:rFonts w:ascii="Times New Roman" w:hAnsi="Times New Roman" w:cs="Times New Roman"/>
          <w:sz w:val="24"/>
          <w:szCs w:val="24"/>
          <w:lang w:val="hr-HR"/>
        </w:rPr>
        <w:t xml:space="preserve">dostavili </w:t>
      </w:r>
      <w:r w:rsidR="00D74DBE" w:rsidRPr="00570FEF">
        <w:rPr>
          <w:rFonts w:ascii="Times New Roman" w:hAnsi="Times New Roman" w:cs="Times New Roman"/>
          <w:sz w:val="24"/>
          <w:szCs w:val="24"/>
          <w:lang w:val="hr-HR"/>
        </w:rPr>
        <w:t xml:space="preserve">svoje sugestije, prijedloge i primjedbe </w:t>
      </w:r>
      <w:r w:rsidR="00D835B8" w:rsidRPr="00570FEF">
        <w:rPr>
          <w:rFonts w:ascii="Times New Roman" w:hAnsi="Times New Roman" w:cs="Times New Roman"/>
          <w:sz w:val="24"/>
          <w:szCs w:val="24"/>
          <w:lang w:val="hr-HR"/>
        </w:rPr>
        <w:t>na Nacrt Poslovnika o radu Općinskog vijeća Maglaj.</w:t>
      </w:r>
    </w:p>
    <w:p w14:paraId="4D9224A8" w14:textId="77777777" w:rsidR="0057389B" w:rsidRPr="00570FEF" w:rsidRDefault="0057389B" w:rsidP="00627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3F4C488" w14:textId="45F457DC" w:rsidR="009856EA" w:rsidRPr="00570FEF" w:rsidRDefault="008E6724" w:rsidP="009856EA">
      <w:pPr>
        <w:pStyle w:val="Header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  <w:r w:rsidRPr="00570FEF">
        <w:rPr>
          <w:rFonts w:ascii="Times New Roman" w:hAnsi="Times New Roman" w:cs="Times New Roman"/>
          <w:b/>
          <w:bCs/>
          <w:sz w:val="24"/>
          <w:szCs w:val="24"/>
        </w:rPr>
        <w:t>Zaduženje:</w:t>
      </w:r>
      <w:r w:rsidR="008943C2" w:rsidRPr="00570F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1EC" w:rsidRPr="000F31EC">
        <w:rPr>
          <w:rFonts w:ascii="Times New Roman" w:hAnsi="Times New Roman" w:cs="Times New Roman"/>
          <w:bCs/>
          <w:sz w:val="24"/>
          <w:szCs w:val="24"/>
        </w:rPr>
        <w:t>Komisija za statutarna pitanja, Poslovnik i propise i</w:t>
      </w:r>
      <w:r w:rsidR="000F31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56EA" w:rsidRPr="00570FEF">
        <w:rPr>
          <w:rFonts w:ascii="Times New Roman" w:hAnsi="Times New Roman" w:cs="Times New Roman"/>
          <w:sz w:val="24"/>
          <w:szCs w:val="24"/>
        </w:rPr>
        <w:t>Služba Općinskog načelnika i Općinskog vijeća</w:t>
      </w:r>
    </w:p>
    <w:p w14:paraId="0A2F1122" w14:textId="77777777" w:rsidR="009856EA" w:rsidRPr="00570FEF" w:rsidRDefault="009856EA" w:rsidP="00570FEF">
      <w:pPr>
        <w:pStyle w:val="NormalWeb"/>
        <w:jc w:val="both"/>
        <w:rPr>
          <w:b/>
        </w:rPr>
      </w:pPr>
    </w:p>
    <w:p w14:paraId="6DD4450E" w14:textId="30B5A447" w:rsidR="009166EC" w:rsidRPr="000F31EC" w:rsidRDefault="008E6724" w:rsidP="000F31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570FEF">
        <w:rPr>
          <w:rFonts w:ascii="Times New Roman" w:hAnsi="Times New Roman" w:cs="Times New Roman"/>
          <w:b/>
          <w:bCs/>
          <w:sz w:val="24"/>
          <w:szCs w:val="24"/>
        </w:rPr>
        <w:t>AD – 4</w:t>
      </w:r>
      <w:r w:rsidR="00E309DD" w:rsidRPr="00570FE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E7B06" w:rsidRPr="00570FEF">
        <w:rPr>
          <w:rFonts w:ascii="Times New Roman" w:hAnsi="Times New Roman" w:cs="Times New Roman"/>
          <w:sz w:val="24"/>
          <w:szCs w:val="24"/>
        </w:rPr>
        <w:t xml:space="preserve"> </w:t>
      </w:r>
      <w:r w:rsidR="00D835B8" w:rsidRPr="00570FEF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Prijedlog Odluke o imenovanju jednog člana Općinske izborne komisije Maglaj</w:t>
      </w:r>
    </w:p>
    <w:p w14:paraId="77397D6E" w14:textId="77777777" w:rsidR="008E6724" w:rsidRPr="00570FEF" w:rsidRDefault="008E6724" w:rsidP="00B57425">
      <w:pPr>
        <w:pStyle w:val="Title"/>
        <w:rPr>
          <w:b/>
          <w:szCs w:val="24"/>
        </w:rPr>
      </w:pPr>
      <w:r w:rsidRPr="00570FEF">
        <w:rPr>
          <w:b/>
          <w:szCs w:val="24"/>
        </w:rPr>
        <w:t>Z A K L J U Č A K</w:t>
      </w:r>
    </w:p>
    <w:p w14:paraId="4DF22EAF" w14:textId="18428288" w:rsidR="00E231C3" w:rsidRPr="00570FEF" w:rsidRDefault="003329DE" w:rsidP="00E23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70FEF">
        <w:rPr>
          <w:rFonts w:ascii="Times New Roman" w:hAnsi="Times New Roman" w:cs="Times New Roman"/>
          <w:sz w:val="24"/>
          <w:szCs w:val="24"/>
        </w:rPr>
        <w:t xml:space="preserve">4.1. </w:t>
      </w:r>
      <w:r w:rsidR="00E231C3" w:rsidRPr="00570FEF">
        <w:rPr>
          <w:rFonts w:ascii="Times New Roman" w:hAnsi="Times New Roman" w:cs="Times New Roman"/>
          <w:sz w:val="24"/>
          <w:szCs w:val="24"/>
        </w:rPr>
        <w:t xml:space="preserve">Donosi se </w:t>
      </w:r>
      <w:r w:rsidR="00D835B8" w:rsidRPr="00570FEF">
        <w:rPr>
          <w:rFonts w:ascii="Times New Roman" w:hAnsi="Times New Roman" w:cs="Times New Roman"/>
          <w:sz w:val="24"/>
          <w:szCs w:val="24"/>
        </w:rPr>
        <w:t xml:space="preserve">Odluka o imenovanju jednog člana Općinske izborne komisije Maglaj, kojim se </w:t>
      </w:r>
      <w:r w:rsidR="00405E66" w:rsidRPr="00570FEF">
        <w:rPr>
          <w:rFonts w:ascii="Times New Roman" w:hAnsi="Times New Roman" w:cs="Times New Roman"/>
          <w:sz w:val="24"/>
          <w:szCs w:val="24"/>
        </w:rPr>
        <w:t xml:space="preserve">na dužnost člana </w:t>
      </w:r>
      <w:r w:rsidR="00D835B8" w:rsidRPr="00570FEF">
        <w:rPr>
          <w:rFonts w:ascii="Times New Roman" w:hAnsi="Times New Roman" w:cs="Times New Roman"/>
          <w:sz w:val="24"/>
          <w:szCs w:val="24"/>
        </w:rPr>
        <w:t>Općinske izborne komisije Maglaj</w:t>
      </w:r>
      <w:r w:rsidR="00405E66" w:rsidRPr="00570FEF">
        <w:rPr>
          <w:rFonts w:ascii="Times New Roman" w:hAnsi="Times New Roman" w:cs="Times New Roman"/>
          <w:sz w:val="24"/>
          <w:szCs w:val="24"/>
        </w:rPr>
        <w:t xml:space="preserve"> imenuje Emina Herceg.</w:t>
      </w:r>
    </w:p>
    <w:p w14:paraId="4565BF5D" w14:textId="14A7B0A0" w:rsidR="00147019" w:rsidRPr="00570FEF" w:rsidRDefault="00147019" w:rsidP="00FE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4F77D6B" w14:textId="41FF607A" w:rsidR="001F5DD5" w:rsidRPr="00570FEF" w:rsidRDefault="008E6724" w:rsidP="00E231C3">
      <w:pPr>
        <w:pStyle w:val="Title"/>
        <w:jc w:val="both"/>
        <w:rPr>
          <w:szCs w:val="24"/>
        </w:rPr>
      </w:pPr>
      <w:r w:rsidRPr="00570FEF">
        <w:rPr>
          <w:b/>
          <w:bCs/>
          <w:szCs w:val="24"/>
        </w:rPr>
        <w:t>Zaduženje</w:t>
      </w:r>
      <w:r w:rsidRPr="00570FEF">
        <w:rPr>
          <w:szCs w:val="24"/>
        </w:rPr>
        <w:t>:</w:t>
      </w:r>
      <w:r w:rsidR="00B3129C" w:rsidRPr="00570FEF">
        <w:rPr>
          <w:b/>
          <w:szCs w:val="24"/>
        </w:rPr>
        <w:t xml:space="preserve"> </w:t>
      </w:r>
      <w:r w:rsidR="00405E66" w:rsidRPr="00570FEF">
        <w:rPr>
          <w:szCs w:val="24"/>
        </w:rPr>
        <w:t>Služba Općinskog načelnika i Općinskog vijeća</w:t>
      </w:r>
    </w:p>
    <w:p w14:paraId="4593305C" w14:textId="77777777" w:rsidR="008E6724" w:rsidRPr="00570FEF" w:rsidRDefault="008E6724" w:rsidP="00B5742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856C75" w14:textId="5AE76833" w:rsidR="00644430" w:rsidRPr="00570FEF" w:rsidRDefault="008E6724" w:rsidP="008254CD">
      <w:pPr>
        <w:pStyle w:val="NormalWeb"/>
        <w:jc w:val="both"/>
      </w:pPr>
      <w:r w:rsidRPr="00570FEF">
        <w:rPr>
          <w:b/>
        </w:rPr>
        <w:t>AD – 5</w:t>
      </w:r>
      <w:r w:rsidR="00E309DD" w:rsidRPr="00570FEF">
        <w:rPr>
          <w:b/>
        </w:rPr>
        <w:t>:</w:t>
      </w:r>
      <w:r w:rsidR="00405E66" w:rsidRPr="00570FEF">
        <w:rPr>
          <w:lang w:val="bs-Latn-BA" w:eastAsia="bs-Latn-BA"/>
        </w:rPr>
        <w:t xml:space="preserve"> Plan i program održavanja sistema javne rasvjete sa finansijskim pokazateljima za 2023. godinu</w:t>
      </w:r>
      <w:r w:rsidR="00851B8F" w:rsidRPr="00570FEF">
        <w:t xml:space="preserve"> </w:t>
      </w:r>
    </w:p>
    <w:p w14:paraId="64394FA5" w14:textId="77777777" w:rsidR="008E6724" w:rsidRPr="00570FEF" w:rsidRDefault="008E6724" w:rsidP="000F31EC">
      <w:pPr>
        <w:pStyle w:val="Title"/>
        <w:rPr>
          <w:b/>
          <w:szCs w:val="24"/>
        </w:rPr>
      </w:pPr>
      <w:r w:rsidRPr="00570FEF">
        <w:rPr>
          <w:b/>
          <w:szCs w:val="24"/>
        </w:rPr>
        <w:t xml:space="preserve">Z A K L J U Č A K </w:t>
      </w:r>
    </w:p>
    <w:p w14:paraId="022A638B" w14:textId="77777777" w:rsidR="000F31EC" w:rsidRDefault="00570FEF" w:rsidP="000F31EC">
      <w:pPr>
        <w:pStyle w:val="NormalWeb"/>
        <w:spacing w:before="0" w:beforeAutospacing="0" w:after="0" w:afterAutospacing="0"/>
        <w:jc w:val="both"/>
      </w:pPr>
      <w:r w:rsidRPr="00570FEF">
        <w:t>5.1. Da se u P</w:t>
      </w:r>
      <w:r w:rsidR="00564082" w:rsidRPr="00570FEF">
        <w:t>lan i program</w:t>
      </w:r>
      <w:r w:rsidRPr="00570FEF">
        <w:t xml:space="preserve"> održavanja sistema javne rasvjete sa finansijskim pokazateljima za 2023. godinu uvrsti sanacija dijela u Kopicama, gdje mješalica koja prolazi uzastopno prekida kabal i da se onemogući taj kvar.</w:t>
      </w:r>
    </w:p>
    <w:p w14:paraId="65B455CC" w14:textId="2F396C77" w:rsidR="00570FEF" w:rsidRPr="00570FEF" w:rsidRDefault="00570FEF" w:rsidP="000F31EC">
      <w:pPr>
        <w:pStyle w:val="NormalWeb"/>
        <w:spacing w:before="0" w:beforeAutospacing="0" w:after="0" w:afterAutospacing="0"/>
        <w:jc w:val="both"/>
      </w:pPr>
      <w:r w:rsidRPr="00570FEF">
        <w:t>5.2.</w:t>
      </w:r>
      <w:r w:rsidRPr="00570FEF">
        <w:rPr>
          <w:bCs/>
        </w:rPr>
        <w:t xml:space="preserve"> Usvaja se </w:t>
      </w:r>
      <w:r w:rsidRPr="00570FEF">
        <w:rPr>
          <w:lang w:val="bs-Latn-BA" w:eastAsia="bs-Latn-BA"/>
        </w:rPr>
        <w:t>Plan i program održavanja sistema javne rasvjete sa finansijskim pokazateljima za 2023. godinu</w:t>
      </w:r>
      <w:r w:rsidRPr="00570FEF">
        <w:t xml:space="preserve"> </w:t>
      </w:r>
    </w:p>
    <w:p w14:paraId="4902E813" w14:textId="77777777" w:rsidR="000F31EC" w:rsidRDefault="000F31EC" w:rsidP="008254CD">
      <w:pPr>
        <w:pStyle w:val="Title"/>
        <w:jc w:val="both"/>
        <w:rPr>
          <w:szCs w:val="24"/>
        </w:rPr>
      </w:pPr>
    </w:p>
    <w:p w14:paraId="0F22930F" w14:textId="77777777" w:rsidR="008254CD" w:rsidRPr="00570FEF" w:rsidRDefault="008E6724" w:rsidP="008254CD">
      <w:pPr>
        <w:pStyle w:val="Title"/>
        <w:jc w:val="both"/>
        <w:rPr>
          <w:szCs w:val="24"/>
        </w:rPr>
      </w:pPr>
      <w:r w:rsidRPr="00570FEF">
        <w:rPr>
          <w:b/>
          <w:bCs/>
          <w:szCs w:val="24"/>
        </w:rPr>
        <w:t>Zaduženje</w:t>
      </w:r>
      <w:r w:rsidRPr="00570FEF">
        <w:rPr>
          <w:b/>
          <w:szCs w:val="24"/>
        </w:rPr>
        <w:t>:</w:t>
      </w:r>
      <w:r w:rsidR="00EB3E95" w:rsidRPr="00570FEF">
        <w:rPr>
          <w:b/>
          <w:szCs w:val="24"/>
        </w:rPr>
        <w:t xml:space="preserve"> </w:t>
      </w:r>
      <w:r w:rsidR="008254CD" w:rsidRPr="00570FEF">
        <w:rPr>
          <w:bCs/>
          <w:szCs w:val="24"/>
        </w:rPr>
        <w:t>Služba za urbanizam, geodetske i imovinsko pravne poslove</w:t>
      </w:r>
    </w:p>
    <w:p w14:paraId="7E106DAF" w14:textId="0F9966FA" w:rsidR="00D40107" w:rsidRPr="00570FEF" w:rsidRDefault="00D40107" w:rsidP="00D40107">
      <w:pPr>
        <w:pStyle w:val="Title"/>
        <w:jc w:val="both"/>
        <w:rPr>
          <w:b/>
          <w:szCs w:val="24"/>
        </w:rPr>
      </w:pPr>
    </w:p>
    <w:p w14:paraId="52123A8C" w14:textId="77777777" w:rsidR="00891A05" w:rsidRPr="00570FEF" w:rsidRDefault="00891A05" w:rsidP="00E90E35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9C6802" w14:textId="74DA4025" w:rsidR="00C93517" w:rsidRPr="00570FEF" w:rsidRDefault="00BA030E" w:rsidP="00570F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570FEF">
        <w:rPr>
          <w:rFonts w:ascii="Times New Roman" w:hAnsi="Times New Roman" w:cs="Times New Roman"/>
          <w:b/>
          <w:sz w:val="24"/>
          <w:szCs w:val="24"/>
        </w:rPr>
        <w:t>AD – 6</w:t>
      </w:r>
      <w:r w:rsidR="00E309DD" w:rsidRPr="00570FEF">
        <w:rPr>
          <w:rFonts w:ascii="Times New Roman" w:hAnsi="Times New Roman" w:cs="Times New Roman"/>
          <w:b/>
          <w:sz w:val="24"/>
          <w:szCs w:val="24"/>
        </w:rPr>
        <w:t>:</w:t>
      </w:r>
      <w:r w:rsidRPr="00570F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0FEF" w:rsidRPr="00570FEF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Izvještaj o održavanju i sanaciji javne rasvjete sa finansijskim pokazateljima </w:t>
      </w:r>
    </w:p>
    <w:p w14:paraId="7B7A86EC" w14:textId="754F6183" w:rsidR="007D1B59" w:rsidRPr="00570FEF" w:rsidRDefault="00BA030E" w:rsidP="008254CD">
      <w:pPr>
        <w:pStyle w:val="Title"/>
        <w:rPr>
          <w:b/>
          <w:szCs w:val="24"/>
        </w:rPr>
      </w:pPr>
      <w:r w:rsidRPr="00570FEF">
        <w:rPr>
          <w:b/>
          <w:szCs w:val="24"/>
        </w:rPr>
        <w:t xml:space="preserve">Z A K L J U Č A K </w:t>
      </w:r>
    </w:p>
    <w:p w14:paraId="0FBC4EBD" w14:textId="1C350142" w:rsidR="00C81F8B" w:rsidRPr="00570FEF" w:rsidRDefault="00AF7E3B" w:rsidP="00570FEF">
      <w:pPr>
        <w:pStyle w:val="NormalWeb"/>
        <w:spacing w:before="0" w:beforeAutospacing="0" w:after="0" w:afterAutospacing="0"/>
        <w:jc w:val="both"/>
      </w:pPr>
      <w:r w:rsidRPr="00570FEF">
        <w:t>6</w:t>
      </w:r>
      <w:r w:rsidR="00486B1E" w:rsidRPr="00570FEF">
        <w:t>.1</w:t>
      </w:r>
      <w:r w:rsidRPr="00570FEF">
        <w:t>.</w:t>
      </w:r>
      <w:r w:rsidR="00486B1E" w:rsidRPr="00570FEF">
        <w:t xml:space="preserve"> </w:t>
      </w:r>
      <w:r w:rsidR="00570FEF" w:rsidRPr="00570FEF">
        <w:t xml:space="preserve">Ne usvaja se </w:t>
      </w:r>
      <w:r w:rsidR="00570FEF" w:rsidRPr="00570FEF">
        <w:rPr>
          <w:lang w:val="bs-Latn-BA" w:eastAsia="bs-Latn-BA"/>
        </w:rPr>
        <w:t>Izvještaj o održavanju i sanaciji javne rasvjete sa finansijskim pokazateljima.</w:t>
      </w:r>
    </w:p>
    <w:p w14:paraId="122DD9E0" w14:textId="77777777" w:rsidR="002A0282" w:rsidRPr="00570FEF" w:rsidRDefault="002A0282" w:rsidP="00F36906">
      <w:pPr>
        <w:pStyle w:val="Title"/>
        <w:jc w:val="both"/>
        <w:rPr>
          <w:rFonts w:eastAsiaTheme="minorHAnsi"/>
          <w:szCs w:val="24"/>
          <w:lang w:val="cs-CZ" w:eastAsia="en-US"/>
        </w:rPr>
      </w:pPr>
    </w:p>
    <w:p w14:paraId="71F31728" w14:textId="39B8CBF7" w:rsidR="00F36906" w:rsidRPr="00570FEF" w:rsidRDefault="00BA030E" w:rsidP="00F36906">
      <w:pPr>
        <w:pStyle w:val="Title"/>
        <w:jc w:val="both"/>
        <w:rPr>
          <w:b/>
          <w:szCs w:val="24"/>
        </w:rPr>
      </w:pPr>
      <w:r w:rsidRPr="00570FEF">
        <w:rPr>
          <w:b/>
          <w:bCs/>
          <w:szCs w:val="24"/>
        </w:rPr>
        <w:t>Zaduženje</w:t>
      </w:r>
      <w:r w:rsidRPr="00570FEF">
        <w:rPr>
          <w:b/>
          <w:szCs w:val="24"/>
        </w:rPr>
        <w:t>:</w:t>
      </w:r>
      <w:r w:rsidRPr="00570FEF">
        <w:rPr>
          <w:szCs w:val="24"/>
        </w:rPr>
        <w:t xml:space="preserve"> </w:t>
      </w:r>
      <w:r w:rsidR="00997AE4" w:rsidRPr="00570FEF">
        <w:rPr>
          <w:bCs/>
          <w:szCs w:val="24"/>
        </w:rPr>
        <w:t>Služba za urbanizam, geodetske i imovinsko pravne poslove</w:t>
      </w:r>
    </w:p>
    <w:p w14:paraId="530D3D23" w14:textId="3084C356" w:rsidR="007D1B59" w:rsidRPr="00570FEF" w:rsidRDefault="007D1B59" w:rsidP="00C93517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9B2825" w14:textId="77777777" w:rsidR="00E90E35" w:rsidRPr="00570FEF" w:rsidRDefault="00E90E35" w:rsidP="00C93517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836872" w14:textId="77777777" w:rsidR="00570FEF" w:rsidRPr="00570FEF" w:rsidRDefault="0066614D" w:rsidP="00570FEF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  <w:r w:rsidRPr="00570FEF">
        <w:rPr>
          <w:rFonts w:ascii="Times New Roman" w:hAnsi="Times New Roman" w:cs="Times New Roman"/>
          <w:b/>
          <w:sz w:val="24"/>
          <w:szCs w:val="24"/>
        </w:rPr>
        <w:t>AD – 7</w:t>
      </w:r>
      <w:r w:rsidR="00E309DD" w:rsidRPr="00570FEF">
        <w:rPr>
          <w:rFonts w:ascii="Times New Roman" w:hAnsi="Times New Roman" w:cs="Times New Roman"/>
          <w:b/>
          <w:sz w:val="24"/>
          <w:szCs w:val="24"/>
        </w:rPr>
        <w:t>:</w:t>
      </w:r>
      <w:r w:rsidR="00940E3F" w:rsidRPr="00570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FEF" w:rsidRPr="00570FEF">
        <w:rPr>
          <w:rFonts w:ascii="Times New Roman" w:hAnsi="Times New Roman" w:cs="Times New Roman"/>
          <w:sz w:val="24"/>
          <w:szCs w:val="24"/>
          <w:lang w:val="hr-HR"/>
        </w:rPr>
        <w:t>Izvještaj o implementaciji Strategije razvoja Općine Maglaj 2021.-2027. – Izvještaj o razvoju za 2022. godinu</w:t>
      </w:r>
    </w:p>
    <w:p w14:paraId="43DE996F" w14:textId="77777777" w:rsidR="00373E3A" w:rsidRPr="00570FEF" w:rsidRDefault="00373E3A" w:rsidP="00E90E35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E94C222" w14:textId="77777777" w:rsidR="0066614D" w:rsidRPr="00570FEF" w:rsidRDefault="0066614D" w:rsidP="0066614D">
      <w:pPr>
        <w:pStyle w:val="Title"/>
        <w:rPr>
          <w:b/>
          <w:szCs w:val="24"/>
        </w:rPr>
      </w:pPr>
      <w:r w:rsidRPr="00570FEF">
        <w:rPr>
          <w:b/>
          <w:szCs w:val="24"/>
        </w:rPr>
        <w:t xml:space="preserve">Z A K L J U Č A K </w:t>
      </w:r>
    </w:p>
    <w:p w14:paraId="2FA3885E" w14:textId="0F8DFF64" w:rsidR="00570FEF" w:rsidRPr="00570FEF" w:rsidRDefault="0066614D" w:rsidP="00570FEF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70FEF">
        <w:rPr>
          <w:rFonts w:ascii="Times New Roman" w:hAnsi="Times New Roman" w:cs="Times New Roman"/>
          <w:sz w:val="24"/>
          <w:szCs w:val="24"/>
        </w:rPr>
        <w:t>7.1.</w:t>
      </w:r>
      <w:r w:rsidR="006F4C37" w:rsidRPr="00570FEF">
        <w:rPr>
          <w:rFonts w:ascii="Times New Roman" w:hAnsi="Times New Roman" w:cs="Times New Roman"/>
          <w:sz w:val="24"/>
          <w:szCs w:val="24"/>
        </w:rPr>
        <w:t xml:space="preserve"> </w:t>
      </w:r>
      <w:r w:rsidR="00570FEF" w:rsidRPr="00570FEF">
        <w:rPr>
          <w:rFonts w:ascii="Times New Roman" w:hAnsi="Times New Roman" w:cs="Times New Roman"/>
          <w:sz w:val="24"/>
          <w:szCs w:val="24"/>
        </w:rPr>
        <w:t xml:space="preserve">Prima se k znanju </w:t>
      </w:r>
      <w:r w:rsidR="00570FEF" w:rsidRPr="00570FEF">
        <w:rPr>
          <w:rFonts w:ascii="Times New Roman" w:hAnsi="Times New Roman" w:cs="Times New Roman"/>
          <w:sz w:val="24"/>
          <w:szCs w:val="24"/>
          <w:lang w:val="hr-HR"/>
        </w:rPr>
        <w:t>Izvještaj o implementaciji Strategije razvoja Općine Maglaj 2021.-2027. – Izvještaj o razvoju za 2022. godinu</w:t>
      </w:r>
      <w:r w:rsidR="000F31E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B56A355" w14:textId="4C6A856E" w:rsidR="00997AE4" w:rsidRPr="00570FEF" w:rsidRDefault="00997AE4" w:rsidP="00997AE4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DC2B98" w14:textId="70705BED" w:rsidR="004A7015" w:rsidRPr="00570FEF" w:rsidRDefault="0066614D" w:rsidP="004A7015">
      <w:pPr>
        <w:pStyle w:val="Title"/>
        <w:jc w:val="both"/>
        <w:rPr>
          <w:b/>
          <w:szCs w:val="24"/>
        </w:rPr>
      </w:pPr>
      <w:r w:rsidRPr="00570FEF">
        <w:rPr>
          <w:b/>
          <w:bCs/>
          <w:szCs w:val="24"/>
        </w:rPr>
        <w:t>Zaduženje</w:t>
      </w:r>
      <w:r w:rsidRPr="00570FEF">
        <w:rPr>
          <w:b/>
          <w:szCs w:val="24"/>
        </w:rPr>
        <w:t>:</w:t>
      </w:r>
      <w:r w:rsidRPr="00570FEF">
        <w:rPr>
          <w:szCs w:val="24"/>
        </w:rPr>
        <w:t xml:space="preserve"> </w:t>
      </w:r>
      <w:r w:rsidR="00376771" w:rsidRPr="00570FEF">
        <w:rPr>
          <w:szCs w:val="24"/>
        </w:rPr>
        <w:t xml:space="preserve"> </w:t>
      </w:r>
      <w:r w:rsidR="00997AE4" w:rsidRPr="00570FEF">
        <w:rPr>
          <w:bCs/>
          <w:szCs w:val="24"/>
        </w:rPr>
        <w:t xml:space="preserve">Služba za </w:t>
      </w:r>
      <w:r w:rsidR="00570FEF" w:rsidRPr="00570FEF">
        <w:rPr>
          <w:bCs/>
          <w:szCs w:val="24"/>
        </w:rPr>
        <w:t>privredu, finansije</w:t>
      </w:r>
      <w:r w:rsidR="00833C52">
        <w:rPr>
          <w:bCs/>
          <w:szCs w:val="24"/>
        </w:rPr>
        <w:t>/financije</w:t>
      </w:r>
      <w:r w:rsidR="00570FEF" w:rsidRPr="00570FEF">
        <w:rPr>
          <w:bCs/>
          <w:szCs w:val="24"/>
        </w:rPr>
        <w:t xml:space="preserve"> i razvoj poduzetništva</w:t>
      </w:r>
    </w:p>
    <w:p w14:paraId="1E520E8E" w14:textId="4416F3BB" w:rsidR="007D1B59" w:rsidRPr="00570FEF" w:rsidRDefault="007D1B59" w:rsidP="007D1B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DC9A13" w14:textId="77777777" w:rsidR="00570FEF" w:rsidRDefault="00570FEF" w:rsidP="00997AE4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5D853D" w14:textId="77777777" w:rsidR="00570FEF" w:rsidRPr="00570FEF" w:rsidRDefault="00570FEF" w:rsidP="00997AE4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5C8BC3" w14:textId="4E0087EA" w:rsidR="00997AE4" w:rsidRPr="00570FEF" w:rsidRDefault="00760B87" w:rsidP="00997AE4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FEF">
        <w:rPr>
          <w:rFonts w:ascii="Times New Roman" w:hAnsi="Times New Roman" w:cs="Times New Roman"/>
          <w:b/>
          <w:sz w:val="24"/>
          <w:szCs w:val="24"/>
        </w:rPr>
        <w:t>AD – 8</w:t>
      </w:r>
      <w:r w:rsidR="00E309DD" w:rsidRPr="00570FEF">
        <w:rPr>
          <w:rFonts w:ascii="Times New Roman" w:hAnsi="Times New Roman" w:cs="Times New Roman"/>
          <w:b/>
          <w:sz w:val="24"/>
          <w:szCs w:val="24"/>
        </w:rPr>
        <w:t>:</w:t>
      </w:r>
      <w:r w:rsidRPr="00570F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0FEF" w:rsidRPr="00570FEF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Informacija o realizaciji preporuka revizije Općine Maglaj za 2020. godinu</w:t>
      </w:r>
    </w:p>
    <w:p w14:paraId="10FC9350" w14:textId="77777777" w:rsidR="00760B87" w:rsidRPr="00570FEF" w:rsidRDefault="00760B87" w:rsidP="00F25BFA">
      <w:pPr>
        <w:pStyle w:val="Title"/>
        <w:jc w:val="left"/>
        <w:rPr>
          <w:b/>
          <w:szCs w:val="24"/>
        </w:rPr>
      </w:pPr>
    </w:p>
    <w:p w14:paraId="44AC2B3F" w14:textId="77777777" w:rsidR="00760B87" w:rsidRPr="00570FEF" w:rsidRDefault="00760B87" w:rsidP="00760B87">
      <w:pPr>
        <w:pStyle w:val="Title"/>
        <w:rPr>
          <w:b/>
          <w:szCs w:val="24"/>
        </w:rPr>
      </w:pPr>
      <w:r w:rsidRPr="00570FEF">
        <w:rPr>
          <w:b/>
          <w:szCs w:val="24"/>
        </w:rPr>
        <w:t xml:space="preserve">Z A K L J U Č A K </w:t>
      </w:r>
    </w:p>
    <w:p w14:paraId="093B5F3C" w14:textId="558B54AD" w:rsidR="004A7015" w:rsidRPr="00570FEF" w:rsidRDefault="005D3DA2" w:rsidP="004A7015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70FEF">
        <w:rPr>
          <w:rFonts w:ascii="Times New Roman" w:hAnsi="Times New Roman" w:cs="Times New Roman"/>
          <w:sz w:val="24"/>
          <w:szCs w:val="24"/>
        </w:rPr>
        <w:t>8</w:t>
      </w:r>
      <w:r w:rsidR="00283D43" w:rsidRPr="00570FEF">
        <w:rPr>
          <w:rFonts w:ascii="Times New Roman" w:hAnsi="Times New Roman" w:cs="Times New Roman"/>
          <w:sz w:val="24"/>
          <w:szCs w:val="24"/>
        </w:rPr>
        <w:t>.1</w:t>
      </w:r>
      <w:r w:rsidRPr="00570FEF">
        <w:rPr>
          <w:rFonts w:ascii="Times New Roman" w:hAnsi="Times New Roman" w:cs="Times New Roman"/>
          <w:sz w:val="24"/>
          <w:szCs w:val="24"/>
        </w:rPr>
        <w:t xml:space="preserve">. </w:t>
      </w:r>
      <w:r w:rsidR="00570FEF" w:rsidRPr="00570FEF">
        <w:rPr>
          <w:rFonts w:ascii="Times New Roman" w:hAnsi="Times New Roman" w:cs="Times New Roman"/>
          <w:sz w:val="24"/>
          <w:szCs w:val="24"/>
        </w:rPr>
        <w:t xml:space="preserve">Prima se k znanju </w:t>
      </w:r>
      <w:r w:rsidR="00570FEF" w:rsidRPr="00570FEF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Informacija o realizaciji preporuka revizije Općine Maglaj za 2020. godinu</w:t>
      </w:r>
      <w:r w:rsidR="000F31EC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.</w:t>
      </w:r>
    </w:p>
    <w:p w14:paraId="71AF6732" w14:textId="3616E040" w:rsidR="00403891" w:rsidRPr="00570FEF" w:rsidRDefault="00403891" w:rsidP="004A7015">
      <w:pPr>
        <w:tabs>
          <w:tab w:val="left" w:pos="340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E0D3AEA" w14:textId="61642652" w:rsidR="007D1B59" w:rsidRPr="00570FEF" w:rsidRDefault="00760B87" w:rsidP="007D1B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FEF">
        <w:rPr>
          <w:rFonts w:ascii="Times New Roman" w:hAnsi="Times New Roman" w:cs="Times New Roman"/>
          <w:b/>
          <w:bCs/>
          <w:sz w:val="24"/>
          <w:szCs w:val="24"/>
        </w:rPr>
        <w:t>Zaduženje</w:t>
      </w:r>
      <w:r w:rsidRPr="00570FEF">
        <w:rPr>
          <w:rFonts w:ascii="Times New Roman" w:hAnsi="Times New Roman" w:cs="Times New Roman"/>
          <w:b/>
          <w:sz w:val="24"/>
          <w:szCs w:val="24"/>
        </w:rPr>
        <w:t>:</w:t>
      </w:r>
      <w:r w:rsidRPr="00570FEF">
        <w:rPr>
          <w:rFonts w:ascii="Times New Roman" w:hAnsi="Times New Roman" w:cs="Times New Roman"/>
          <w:sz w:val="24"/>
          <w:szCs w:val="24"/>
        </w:rPr>
        <w:t xml:space="preserve"> </w:t>
      </w:r>
      <w:r w:rsidR="00570FEF" w:rsidRPr="00570FEF">
        <w:rPr>
          <w:rFonts w:ascii="Times New Roman" w:hAnsi="Times New Roman" w:cs="Times New Roman"/>
          <w:bCs/>
          <w:sz w:val="24"/>
          <w:szCs w:val="24"/>
        </w:rPr>
        <w:t>Služba za privredu, finansije</w:t>
      </w:r>
      <w:r w:rsidR="00833C52">
        <w:rPr>
          <w:rFonts w:ascii="Times New Roman" w:hAnsi="Times New Roman" w:cs="Times New Roman"/>
          <w:bCs/>
          <w:sz w:val="24"/>
          <w:szCs w:val="24"/>
        </w:rPr>
        <w:t>/financije</w:t>
      </w:r>
      <w:r w:rsidR="00570FEF" w:rsidRPr="00570FEF">
        <w:rPr>
          <w:rFonts w:ascii="Times New Roman" w:hAnsi="Times New Roman" w:cs="Times New Roman"/>
          <w:bCs/>
          <w:sz w:val="24"/>
          <w:szCs w:val="24"/>
        </w:rPr>
        <w:t xml:space="preserve"> i razvoj poduzetništva</w:t>
      </w:r>
    </w:p>
    <w:p w14:paraId="029C670D" w14:textId="7D926357" w:rsidR="00703E15" w:rsidRPr="00570FEF" w:rsidRDefault="00703E15" w:rsidP="007D1B59">
      <w:pPr>
        <w:keepNext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hr-HR"/>
        </w:rPr>
      </w:pPr>
    </w:p>
    <w:p w14:paraId="63C0E507" w14:textId="77777777" w:rsidR="00760B87" w:rsidRPr="00570FEF" w:rsidRDefault="00760B87" w:rsidP="00B5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2BA6BD1" w14:textId="77777777" w:rsidR="0075259B" w:rsidRPr="00570FEF" w:rsidRDefault="0075259B" w:rsidP="00752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712C7" w14:textId="77777777" w:rsidR="0075259B" w:rsidRPr="00570FEF" w:rsidRDefault="0075259B" w:rsidP="00752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C5565" w14:textId="77777777" w:rsidR="0075259B" w:rsidRPr="00570FEF" w:rsidRDefault="0075259B" w:rsidP="009A7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96807" w14:textId="77777777" w:rsidR="009A7F8E" w:rsidRPr="00570FEF" w:rsidRDefault="009A7F8E" w:rsidP="009A7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1AD02" w14:textId="77777777" w:rsidR="009A7F8E" w:rsidRPr="00570FEF" w:rsidRDefault="009A7F8E" w:rsidP="00C81F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969"/>
      </w:tblGrid>
      <w:tr w:rsidR="00384A3C" w:rsidRPr="00570FEF" w14:paraId="3E3FCC03" w14:textId="77777777" w:rsidTr="00602FB8">
        <w:tc>
          <w:tcPr>
            <w:tcW w:w="5103" w:type="dxa"/>
          </w:tcPr>
          <w:p w14:paraId="65FCE234" w14:textId="77777777" w:rsidR="00776FC9" w:rsidRPr="00570FEF" w:rsidRDefault="00776FC9" w:rsidP="00B57425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03C631C9" w14:textId="77777777" w:rsidR="00776FC9" w:rsidRPr="00570FEF" w:rsidRDefault="00776FC9" w:rsidP="00B57425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6EA6AFC6" w14:textId="77777777" w:rsidR="00384A3C" w:rsidRPr="00570FEF" w:rsidRDefault="00384A3C" w:rsidP="00B57425">
            <w:pPr>
              <w:jc w:val="both"/>
              <w:rPr>
                <w:sz w:val="24"/>
                <w:szCs w:val="24"/>
                <w:lang w:val="en-US"/>
              </w:rPr>
            </w:pPr>
            <w:r w:rsidRPr="00570FEF">
              <w:rPr>
                <w:sz w:val="24"/>
                <w:szCs w:val="24"/>
                <w:lang w:val="en-US"/>
              </w:rPr>
              <w:t>DOSTAVLJENO:</w:t>
            </w:r>
          </w:p>
          <w:p w14:paraId="0BB22B48" w14:textId="77777777" w:rsidR="00384A3C" w:rsidRPr="00570FEF" w:rsidRDefault="00384A3C" w:rsidP="00B5742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n-US"/>
              </w:rPr>
            </w:pPr>
            <w:r w:rsidRPr="00570FEF">
              <w:rPr>
                <w:sz w:val="24"/>
                <w:szCs w:val="24"/>
                <w:lang w:val="en-US"/>
              </w:rPr>
              <w:t>Naslovu</w:t>
            </w:r>
          </w:p>
          <w:p w14:paraId="07BE802E" w14:textId="4D5798B5" w:rsidR="00184704" w:rsidRPr="00570FEF" w:rsidRDefault="00184704" w:rsidP="00B5742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n-US"/>
              </w:rPr>
            </w:pPr>
            <w:r w:rsidRPr="00570FEF">
              <w:rPr>
                <w:sz w:val="24"/>
                <w:szCs w:val="24"/>
                <w:lang w:val="en-US"/>
              </w:rPr>
              <w:t>Općinsko vijeće</w:t>
            </w:r>
            <w:r w:rsidR="008B4D25" w:rsidRPr="00570FEF">
              <w:rPr>
                <w:sz w:val="24"/>
                <w:szCs w:val="24"/>
                <w:lang w:val="en-US"/>
              </w:rPr>
              <w:t xml:space="preserve"> Maglaj</w:t>
            </w:r>
          </w:p>
          <w:p w14:paraId="4D330F72" w14:textId="77777777" w:rsidR="00384A3C" w:rsidRPr="00570FEF" w:rsidRDefault="00384A3C" w:rsidP="00B574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570FEF">
              <w:rPr>
                <w:sz w:val="24"/>
                <w:szCs w:val="24"/>
                <w:lang w:val="en-US"/>
              </w:rPr>
              <w:t>a/a</w:t>
            </w:r>
          </w:p>
        </w:tc>
        <w:tc>
          <w:tcPr>
            <w:tcW w:w="3969" w:type="dxa"/>
          </w:tcPr>
          <w:p w14:paraId="7BDC7424" w14:textId="77777777" w:rsidR="009B4736" w:rsidRPr="00570FEF" w:rsidRDefault="009B4736" w:rsidP="00B57425">
            <w:pPr>
              <w:jc w:val="center"/>
              <w:rPr>
                <w:sz w:val="24"/>
                <w:szCs w:val="24"/>
              </w:rPr>
            </w:pPr>
          </w:p>
          <w:p w14:paraId="38852DAF" w14:textId="77777777" w:rsidR="00891A05" w:rsidRPr="00570FEF" w:rsidRDefault="00891A05" w:rsidP="00B57425">
            <w:pPr>
              <w:jc w:val="center"/>
              <w:rPr>
                <w:sz w:val="24"/>
                <w:szCs w:val="24"/>
              </w:rPr>
            </w:pPr>
          </w:p>
          <w:p w14:paraId="3AE45B49" w14:textId="758C2E38" w:rsidR="00384A3C" w:rsidRPr="00570FEF" w:rsidRDefault="000F31EC" w:rsidP="00752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33C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384A3C" w:rsidRPr="00570FEF">
              <w:rPr>
                <w:sz w:val="24"/>
                <w:szCs w:val="24"/>
              </w:rPr>
              <w:t>PREDSJEDAVAJUĆA</w:t>
            </w:r>
          </w:p>
          <w:p w14:paraId="71CA2E63" w14:textId="77777777" w:rsidR="00F802A9" w:rsidRPr="00570FEF" w:rsidRDefault="00F802A9" w:rsidP="00B57425">
            <w:pPr>
              <w:jc w:val="center"/>
              <w:rPr>
                <w:sz w:val="24"/>
                <w:szCs w:val="24"/>
              </w:rPr>
            </w:pPr>
          </w:p>
          <w:p w14:paraId="658ED54F" w14:textId="1CA15D7C" w:rsidR="00384A3C" w:rsidRPr="00570FEF" w:rsidRDefault="0075259B" w:rsidP="0075259B">
            <w:pPr>
              <w:rPr>
                <w:sz w:val="24"/>
                <w:szCs w:val="24"/>
              </w:rPr>
            </w:pPr>
            <w:r w:rsidRPr="00570FEF">
              <w:rPr>
                <w:sz w:val="24"/>
                <w:szCs w:val="24"/>
              </w:rPr>
              <w:t xml:space="preserve">  </w:t>
            </w:r>
            <w:r w:rsidR="002A0282" w:rsidRPr="00570FEF">
              <w:rPr>
                <w:sz w:val="24"/>
                <w:szCs w:val="24"/>
              </w:rPr>
              <w:t xml:space="preserve">         </w:t>
            </w:r>
            <w:r w:rsidRPr="00570FEF">
              <w:rPr>
                <w:sz w:val="24"/>
                <w:szCs w:val="24"/>
              </w:rPr>
              <w:t xml:space="preserve"> </w:t>
            </w:r>
            <w:r w:rsidR="000F31EC">
              <w:rPr>
                <w:sz w:val="24"/>
                <w:szCs w:val="24"/>
              </w:rPr>
              <w:t xml:space="preserve">       </w:t>
            </w:r>
            <w:r w:rsidR="00833C52">
              <w:rPr>
                <w:sz w:val="24"/>
                <w:szCs w:val="24"/>
              </w:rPr>
              <w:t xml:space="preserve">    </w:t>
            </w:r>
            <w:r w:rsidR="002A0282" w:rsidRPr="00570FEF">
              <w:rPr>
                <w:sz w:val="24"/>
                <w:szCs w:val="24"/>
              </w:rPr>
              <w:t>Aida Bašić</w:t>
            </w:r>
          </w:p>
          <w:p w14:paraId="339A3714" w14:textId="77777777" w:rsidR="00384A3C" w:rsidRPr="00570FEF" w:rsidRDefault="00384A3C" w:rsidP="00B57425">
            <w:pPr>
              <w:jc w:val="center"/>
              <w:rPr>
                <w:sz w:val="24"/>
                <w:szCs w:val="24"/>
              </w:rPr>
            </w:pPr>
          </w:p>
        </w:tc>
      </w:tr>
      <w:tr w:rsidR="0075259B" w:rsidRPr="004A7015" w14:paraId="122552B1" w14:textId="77777777" w:rsidTr="00602FB8">
        <w:tc>
          <w:tcPr>
            <w:tcW w:w="5103" w:type="dxa"/>
          </w:tcPr>
          <w:p w14:paraId="27F01CA6" w14:textId="77777777" w:rsidR="0075259B" w:rsidRDefault="0075259B" w:rsidP="00B5742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4187CF37" w14:textId="77777777" w:rsidR="0075259B" w:rsidRPr="004A7015" w:rsidRDefault="0075259B" w:rsidP="00B5742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0826F73" w14:textId="77777777" w:rsidR="007E701B" w:rsidRPr="00F25BFA" w:rsidRDefault="007E701B" w:rsidP="00394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E701B" w:rsidRPr="00F25BFA" w:rsidSect="006F4C37">
      <w:footerReference w:type="default" r:id="rId11"/>
      <w:headerReference w:type="first" r:id="rId12"/>
      <w:footerReference w:type="first" r:id="rId13"/>
      <w:pgSz w:w="11906" w:h="16838" w:code="9"/>
      <w:pgMar w:top="814" w:right="1133" w:bottom="141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C7121" w14:textId="77777777" w:rsidR="0097641D" w:rsidRDefault="0097641D" w:rsidP="005F4E21">
      <w:pPr>
        <w:spacing w:after="0" w:line="240" w:lineRule="auto"/>
      </w:pPr>
      <w:r>
        <w:separator/>
      </w:r>
    </w:p>
  </w:endnote>
  <w:endnote w:type="continuationSeparator" w:id="0">
    <w:p w14:paraId="2AF7DBF0" w14:textId="77777777" w:rsidR="0097641D" w:rsidRDefault="0097641D" w:rsidP="005F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4ADD1" w14:textId="77777777" w:rsidR="007E24B6" w:rsidRPr="007E24B6" w:rsidRDefault="007E24B6" w:rsidP="007E24B6">
    <w:pPr>
      <w:pStyle w:val="Footer"/>
      <w:jc w:val="center"/>
      <w:rPr>
        <w:rFonts w:ascii="Times New Roman" w:hAnsi="Times New Roman" w:cs="Times New Roman"/>
        <w:i/>
        <w:iCs/>
        <w:sz w:val="18"/>
        <w:lang w:val="bs-Latn-B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8173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B8FDC" w14:textId="49D26F23" w:rsidR="00FF620D" w:rsidRDefault="00FF62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4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599BE8" w14:textId="77777777" w:rsidR="0087511D" w:rsidRDefault="008751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0A684" w14:textId="77777777" w:rsidR="0097641D" w:rsidRDefault="0097641D" w:rsidP="005F4E21">
      <w:pPr>
        <w:spacing w:after="0" w:line="240" w:lineRule="auto"/>
      </w:pPr>
      <w:r>
        <w:separator/>
      </w:r>
    </w:p>
  </w:footnote>
  <w:footnote w:type="continuationSeparator" w:id="0">
    <w:p w14:paraId="037A9549" w14:textId="77777777" w:rsidR="0097641D" w:rsidRDefault="0097641D" w:rsidP="005F4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5E820" w14:textId="77777777" w:rsidR="00D50170" w:rsidRDefault="008E6724">
    <w:pPr>
      <w:pStyle w:val="Header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A56F41" wp14:editId="2CA9F877">
              <wp:simplePos x="0" y="0"/>
              <wp:positionH relativeFrom="column">
                <wp:posOffset>3557270</wp:posOffset>
              </wp:positionH>
              <wp:positionV relativeFrom="paragraph">
                <wp:posOffset>48895</wp:posOffset>
              </wp:positionV>
              <wp:extent cx="2767965" cy="852805"/>
              <wp:effectExtent l="4445" t="1270" r="0" b="317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7965" cy="852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21045" w14:textId="77777777" w:rsidR="0087511D" w:rsidRPr="000C76E7" w:rsidRDefault="0087511D" w:rsidP="0087511D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</w:rPr>
                          </w:pPr>
                          <w:r w:rsidRPr="000C76E7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</w:rPr>
                            <w:t>BOSNIA AND HERZEGOVINA</w:t>
                          </w:r>
                        </w:p>
                        <w:p w14:paraId="0BD705DB" w14:textId="77777777" w:rsidR="0087511D" w:rsidRPr="000C76E7" w:rsidRDefault="0087511D" w:rsidP="0087511D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</w:rPr>
                          </w:pPr>
                          <w:r w:rsidRPr="000C76E7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</w:rPr>
                            <w:t>Federation of  Bosnia and Herzegovina</w:t>
                          </w:r>
                        </w:p>
                        <w:p w14:paraId="53084D6B" w14:textId="77777777" w:rsidR="0087511D" w:rsidRPr="000C76E7" w:rsidRDefault="0087511D" w:rsidP="0087511D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</w:rPr>
                          </w:pPr>
                          <w:r w:rsidRPr="000C76E7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</w:rPr>
                            <w:t>ZENICA-DOBOJ CANTON</w:t>
                          </w:r>
                        </w:p>
                        <w:p w14:paraId="008ED7D1" w14:textId="77777777" w:rsidR="0087511D" w:rsidRPr="000C76E7" w:rsidRDefault="0087511D" w:rsidP="0087511D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spacing w:line="260" w:lineRule="exact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</w:rPr>
                          </w:pPr>
                          <w:r w:rsidRPr="000C76E7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</w:rPr>
                            <w:t>Maglaj Municipality</w:t>
                          </w:r>
                        </w:p>
                        <w:p w14:paraId="02FA2D85" w14:textId="77777777" w:rsidR="00D50170" w:rsidRPr="000C76E7" w:rsidRDefault="000867F1" w:rsidP="006F658F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spacing w:line="260" w:lineRule="exact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20"/>
                            </w:rPr>
                            <w:t>MUNICIPAL COUNCIL</w:t>
                          </w:r>
                        </w:p>
                        <w:p w14:paraId="52B0EA75" w14:textId="77777777" w:rsidR="0087511D" w:rsidRDefault="0087511D" w:rsidP="0087511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56F4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0.1pt;margin-top:3.85pt;width:217.95pt;height:6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" stroked="f">
              <v:textbox>
                <w:txbxContent>
                  <w:p w14:paraId="4E221045" w14:textId="77777777" w:rsidR="0087511D" w:rsidRPr="000C76E7" w:rsidRDefault="0087511D" w:rsidP="0087511D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20"/>
                      </w:rPr>
                    </w:pPr>
                    <w:r w:rsidRPr="000C76E7">
                      <w:rPr>
                        <w:rFonts w:ascii="Times New Roman" w:hAnsi="Times New Roman" w:cs="Times New Roman"/>
                        <w:i/>
                        <w:iCs/>
                        <w:sz w:val="20"/>
                      </w:rPr>
                      <w:t>BOSNIA AND HERZEGOVINA</w:t>
                    </w:r>
                  </w:p>
                  <w:p w14:paraId="0BD705DB" w14:textId="77777777" w:rsidR="0087511D" w:rsidRPr="000C76E7" w:rsidRDefault="0087511D" w:rsidP="0087511D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20"/>
                      </w:rPr>
                    </w:pPr>
                    <w:r w:rsidRPr="000C76E7">
                      <w:rPr>
                        <w:rFonts w:ascii="Times New Roman" w:hAnsi="Times New Roman" w:cs="Times New Roman"/>
                        <w:i/>
                        <w:iCs/>
                        <w:sz w:val="20"/>
                      </w:rPr>
                      <w:t>Federation of  Bosnia and Herzegovina</w:t>
                    </w:r>
                  </w:p>
                  <w:p w14:paraId="53084D6B" w14:textId="77777777" w:rsidR="0087511D" w:rsidRPr="000C76E7" w:rsidRDefault="0087511D" w:rsidP="0087511D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20"/>
                      </w:rPr>
                    </w:pPr>
                    <w:r w:rsidRPr="000C76E7">
                      <w:rPr>
                        <w:rFonts w:ascii="Times New Roman" w:hAnsi="Times New Roman" w:cs="Times New Roman"/>
                        <w:i/>
                        <w:iCs/>
                        <w:sz w:val="20"/>
                      </w:rPr>
                      <w:t>ZENICA-DOBOJ CANTON</w:t>
                    </w:r>
                  </w:p>
                  <w:p w14:paraId="008ED7D1" w14:textId="77777777" w:rsidR="0087511D" w:rsidRPr="000C76E7" w:rsidRDefault="0087511D" w:rsidP="0087511D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spacing w:line="260" w:lineRule="exact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20"/>
                      </w:rPr>
                    </w:pPr>
                    <w:r w:rsidRPr="000C76E7">
                      <w:rPr>
                        <w:rFonts w:ascii="Times New Roman" w:hAnsi="Times New Roman" w:cs="Times New Roman"/>
                        <w:i/>
                        <w:iCs/>
                        <w:sz w:val="20"/>
                      </w:rPr>
                      <w:t>Maglaj Municipality</w:t>
                    </w:r>
                  </w:p>
                  <w:p w14:paraId="02FA2D85" w14:textId="77777777" w:rsidR="00D50170" w:rsidRPr="000C76E7" w:rsidRDefault="000867F1" w:rsidP="006F658F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spacing w:line="260" w:lineRule="exact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0"/>
                      </w:rPr>
                      <w:t>MUNICIPAL COUNCIL</w:t>
                    </w:r>
                  </w:p>
                  <w:p w14:paraId="52B0EA75" w14:textId="77777777" w:rsidR="0087511D" w:rsidRDefault="0087511D" w:rsidP="0087511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BDC8" wp14:editId="17565F40">
              <wp:simplePos x="0" y="0"/>
              <wp:positionH relativeFrom="column">
                <wp:posOffset>38735</wp:posOffset>
              </wp:positionH>
              <wp:positionV relativeFrom="paragraph">
                <wp:posOffset>48895</wp:posOffset>
              </wp:positionV>
              <wp:extent cx="2686050" cy="942975"/>
              <wp:effectExtent l="635" t="127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94E48" w14:textId="77777777" w:rsidR="0087511D" w:rsidRPr="000C76E7" w:rsidRDefault="0087511D" w:rsidP="0087511D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position w:val="6"/>
                              <w:sz w:val="20"/>
                            </w:rPr>
                          </w:pPr>
                          <w:r w:rsidRPr="000C76E7">
                            <w:rPr>
                              <w:rFonts w:ascii="Times New Roman" w:hAnsi="Times New Roman" w:cs="Times New Roman"/>
                              <w:i/>
                              <w:iCs/>
                              <w:position w:val="6"/>
                              <w:sz w:val="20"/>
                            </w:rPr>
                            <w:t>BOSNA I HERCEGOVINA</w:t>
                          </w:r>
                        </w:p>
                        <w:p w14:paraId="3DACE338" w14:textId="77777777" w:rsidR="0087511D" w:rsidRPr="000C76E7" w:rsidRDefault="0087511D" w:rsidP="0087511D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position w:val="6"/>
                              <w:sz w:val="20"/>
                            </w:rPr>
                          </w:pPr>
                          <w:r w:rsidRPr="000C76E7">
                            <w:rPr>
                              <w:rFonts w:ascii="Times New Roman" w:hAnsi="Times New Roman" w:cs="Times New Roman"/>
                              <w:i/>
                              <w:iCs/>
                              <w:position w:val="6"/>
                              <w:sz w:val="20"/>
                            </w:rPr>
                            <w:t>Federacija Bosne i Hercegovine</w:t>
                          </w:r>
                        </w:p>
                        <w:p w14:paraId="2C95A4A0" w14:textId="77777777" w:rsidR="0087511D" w:rsidRPr="000C76E7" w:rsidRDefault="0087511D" w:rsidP="0087511D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position w:val="6"/>
                              <w:sz w:val="20"/>
                            </w:rPr>
                          </w:pPr>
                          <w:r w:rsidRPr="000C76E7">
                            <w:rPr>
                              <w:rFonts w:ascii="Times New Roman" w:hAnsi="Times New Roman" w:cs="Times New Roman"/>
                              <w:i/>
                              <w:iCs/>
                              <w:position w:val="6"/>
                              <w:sz w:val="20"/>
                            </w:rPr>
                            <w:t>ZENIČKO-DOBOJSKI KANTON</w:t>
                          </w:r>
                        </w:p>
                        <w:p w14:paraId="03D95A55" w14:textId="77777777" w:rsidR="0087511D" w:rsidRPr="000C76E7" w:rsidRDefault="0087511D" w:rsidP="0087511D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position w:val="6"/>
                              <w:sz w:val="20"/>
                            </w:rPr>
                          </w:pPr>
                          <w:r w:rsidRPr="000C76E7">
                            <w:rPr>
                              <w:rFonts w:ascii="Times New Roman" w:hAnsi="Times New Roman" w:cs="Times New Roman"/>
                              <w:i/>
                              <w:iCs/>
                              <w:position w:val="6"/>
                              <w:sz w:val="20"/>
                            </w:rPr>
                            <w:t>Općina Maglaj</w:t>
                          </w:r>
                        </w:p>
                        <w:p w14:paraId="446B17F1" w14:textId="77777777" w:rsidR="00D50170" w:rsidRPr="000C76E7" w:rsidRDefault="000867F1" w:rsidP="006F658F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position w:val="6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position w:val="6"/>
                              <w:sz w:val="20"/>
                            </w:rPr>
                            <w:t>OPĆINSKO VIJEĆE</w:t>
                          </w:r>
                        </w:p>
                        <w:p w14:paraId="5B8240B5" w14:textId="77777777" w:rsidR="0087511D" w:rsidRDefault="0087511D" w:rsidP="0087511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DBDC8" id="Text Box 10" o:spid="_x0000_s1027" type="#_x0000_t202" style="position:absolute;margin-left:3.05pt;margin-top:3.85pt;width:211.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PMhA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" stroked="f">
              <v:textbox>
                <w:txbxContent>
                  <w:p w14:paraId="1A294E48" w14:textId="77777777" w:rsidR="0087511D" w:rsidRPr="000C76E7" w:rsidRDefault="0087511D" w:rsidP="0087511D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Times New Roman" w:hAnsi="Times New Roman" w:cs="Times New Roman"/>
                        <w:i/>
                        <w:iCs/>
                        <w:position w:val="6"/>
                        <w:sz w:val="20"/>
                      </w:rPr>
                    </w:pPr>
                    <w:r w:rsidRPr="000C76E7">
                      <w:rPr>
                        <w:rFonts w:ascii="Times New Roman" w:hAnsi="Times New Roman" w:cs="Times New Roman"/>
                        <w:i/>
                        <w:iCs/>
                        <w:position w:val="6"/>
                        <w:sz w:val="20"/>
                      </w:rPr>
                      <w:t>BOSNA I HERCEGOVINA</w:t>
                    </w:r>
                  </w:p>
                  <w:p w14:paraId="3DACE338" w14:textId="77777777" w:rsidR="0087511D" w:rsidRPr="000C76E7" w:rsidRDefault="0087511D" w:rsidP="0087511D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Times New Roman" w:hAnsi="Times New Roman" w:cs="Times New Roman"/>
                        <w:i/>
                        <w:iCs/>
                        <w:position w:val="6"/>
                        <w:sz w:val="20"/>
                      </w:rPr>
                    </w:pPr>
                    <w:r w:rsidRPr="000C76E7">
                      <w:rPr>
                        <w:rFonts w:ascii="Times New Roman" w:hAnsi="Times New Roman" w:cs="Times New Roman"/>
                        <w:i/>
                        <w:iCs/>
                        <w:position w:val="6"/>
                        <w:sz w:val="20"/>
                      </w:rPr>
                      <w:t>Federacija Bosne i Hercegovine</w:t>
                    </w:r>
                  </w:p>
                  <w:p w14:paraId="2C95A4A0" w14:textId="77777777" w:rsidR="0087511D" w:rsidRPr="000C76E7" w:rsidRDefault="0087511D" w:rsidP="0087511D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Times New Roman" w:hAnsi="Times New Roman" w:cs="Times New Roman"/>
                        <w:i/>
                        <w:iCs/>
                        <w:position w:val="6"/>
                        <w:sz w:val="20"/>
                      </w:rPr>
                    </w:pPr>
                    <w:r w:rsidRPr="000C76E7">
                      <w:rPr>
                        <w:rFonts w:ascii="Times New Roman" w:hAnsi="Times New Roman" w:cs="Times New Roman"/>
                        <w:i/>
                        <w:iCs/>
                        <w:position w:val="6"/>
                        <w:sz w:val="20"/>
                      </w:rPr>
                      <w:t>ZENIČKO-DOBOJSKI KANTON</w:t>
                    </w:r>
                  </w:p>
                  <w:p w14:paraId="03D95A55" w14:textId="77777777" w:rsidR="0087511D" w:rsidRPr="000C76E7" w:rsidRDefault="0087511D" w:rsidP="0087511D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Times New Roman" w:hAnsi="Times New Roman" w:cs="Times New Roman"/>
                        <w:i/>
                        <w:iCs/>
                        <w:position w:val="6"/>
                        <w:sz w:val="20"/>
                      </w:rPr>
                    </w:pPr>
                    <w:r w:rsidRPr="000C76E7">
                      <w:rPr>
                        <w:rFonts w:ascii="Times New Roman" w:hAnsi="Times New Roman" w:cs="Times New Roman"/>
                        <w:i/>
                        <w:iCs/>
                        <w:position w:val="6"/>
                        <w:sz w:val="20"/>
                      </w:rPr>
                      <w:t>Općina Maglaj</w:t>
                    </w:r>
                  </w:p>
                  <w:p w14:paraId="446B17F1" w14:textId="77777777" w:rsidR="00D50170" w:rsidRPr="000C76E7" w:rsidRDefault="000867F1" w:rsidP="006F658F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position w:val="6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position w:val="6"/>
                        <w:sz w:val="20"/>
                      </w:rPr>
                      <w:t>OPĆINSKO VIJEĆE</w:t>
                    </w:r>
                  </w:p>
                  <w:p w14:paraId="5B8240B5" w14:textId="77777777" w:rsidR="0087511D" w:rsidRDefault="0087511D" w:rsidP="0087511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97641D">
      <w:rPr>
        <w:noProof/>
        <w:lang w:val="hr-HR" w:eastAsia="hr-HR"/>
      </w:rPr>
      <w:object w:dxaOrig="1440" w:dyaOrig="1440" w14:anchorId="6790D9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219.8pt;margin-top:3.85pt;width:53.1pt;height:67.15pt;z-index:251665408;mso-position-horizontal-relative:text;mso-position-vertical-relative:text">
          <v:imagedata r:id="rId1" o:title=""/>
          <w10:wrap type="square"/>
        </v:shape>
        <o:OLEObject Type="Embed" ProgID="CorelDRAW.Graphic.12" ShapeID="_x0000_s2060" DrawAspect="Content" ObjectID="_1758441228" r:id="rId2"/>
      </w:object>
    </w:r>
  </w:p>
  <w:p w14:paraId="1486E7C6" w14:textId="77777777" w:rsidR="00D50170" w:rsidRDefault="00D50170">
    <w:pPr>
      <w:pStyle w:val="Header"/>
    </w:pPr>
  </w:p>
  <w:p w14:paraId="167649BC" w14:textId="77777777" w:rsidR="00D50170" w:rsidRDefault="00D50170">
    <w:pPr>
      <w:pStyle w:val="Header"/>
    </w:pPr>
  </w:p>
  <w:p w14:paraId="52F76A9E" w14:textId="77777777" w:rsidR="00D50170" w:rsidRDefault="00D50170">
    <w:pPr>
      <w:pStyle w:val="Header"/>
    </w:pPr>
  </w:p>
  <w:p w14:paraId="78C20783" w14:textId="77777777" w:rsidR="00D50170" w:rsidRDefault="00D50170">
    <w:pPr>
      <w:pStyle w:val="Header"/>
    </w:pPr>
  </w:p>
  <w:p w14:paraId="46A71DCE" w14:textId="77777777" w:rsidR="00D50170" w:rsidRDefault="00D501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667"/>
    <w:multiLevelType w:val="hybridMultilevel"/>
    <w:tmpl w:val="9DB0EEFC"/>
    <w:lvl w:ilvl="0" w:tplc="A1A49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545B"/>
    <w:multiLevelType w:val="hybridMultilevel"/>
    <w:tmpl w:val="ABFC8DF6"/>
    <w:lvl w:ilvl="0" w:tplc="1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45CE"/>
    <w:multiLevelType w:val="hybridMultilevel"/>
    <w:tmpl w:val="7CC28FB8"/>
    <w:lvl w:ilvl="0" w:tplc="E03E4B0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1F69D9"/>
    <w:multiLevelType w:val="hybridMultilevel"/>
    <w:tmpl w:val="6A9AF24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231070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10CF"/>
    <w:multiLevelType w:val="hybridMultilevel"/>
    <w:tmpl w:val="65BEC09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11B13"/>
    <w:multiLevelType w:val="hybridMultilevel"/>
    <w:tmpl w:val="3E0001F2"/>
    <w:lvl w:ilvl="0" w:tplc="88A6BFE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72DEC"/>
    <w:multiLevelType w:val="hybridMultilevel"/>
    <w:tmpl w:val="167C15D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F242665A">
      <w:start w:val="1"/>
      <w:numFmt w:val="lowerLetter"/>
      <w:lvlText w:val="%2)"/>
      <w:lvlJc w:val="left"/>
      <w:pPr>
        <w:ind w:left="1440" w:hanging="360"/>
      </w:pPr>
      <w:rPr>
        <w:rFonts w:eastAsiaTheme="minorEastAsia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97290"/>
    <w:multiLevelType w:val="multilevel"/>
    <w:tmpl w:val="4A04E42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8" w15:restartNumberingAfterBreak="0">
    <w:nsid w:val="364831CB"/>
    <w:multiLevelType w:val="hybridMultilevel"/>
    <w:tmpl w:val="84B207C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25419"/>
    <w:multiLevelType w:val="hybridMultilevel"/>
    <w:tmpl w:val="EFAC5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E223E"/>
    <w:multiLevelType w:val="hybridMultilevel"/>
    <w:tmpl w:val="B1AA7D92"/>
    <w:lvl w:ilvl="0" w:tplc="141A0017">
      <w:start w:val="1"/>
      <w:numFmt w:val="lowerLetter"/>
      <w:lvlText w:val="%1)"/>
      <w:lvlJc w:val="left"/>
      <w:pPr>
        <w:ind w:left="2340" w:hanging="360"/>
      </w:pPr>
    </w:lvl>
    <w:lvl w:ilvl="1" w:tplc="141A0019" w:tentative="1">
      <w:start w:val="1"/>
      <w:numFmt w:val="lowerLetter"/>
      <w:lvlText w:val="%2."/>
      <w:lvlJc w:val="left"/>
      <w:pPr>
        <w:ind w:left="3060" w:hanging="360"/>
      </w:pPr>
    </w:lvl>
    <w:lvl w:ilvl="2" w:tplc="141A001B" w:tentative="1">
      <w:start w:val="1"/>
      <w:numFmt w:val="lowerRoman"/>
      <w:lvlText w:val="%3."/>
      <w:lvlJc w:val="right"/>
      <w:pPr>
        <w:ind w:left="3780" w:hanging="180"/>
      </w:pPr>
    </w:lvl>
    <w:lvl w:ilvl="3" w:tplc="141A000F" w:tentative="1">
      <w:start w:val="1"/>
      <w:numFmt w:val="decimal"/>
      <w:lvlText w:val="%4."/>
      <w:lvlJc w:val="left"/>
      <w:pPr>
        <w:ind w:left="4500" w:hanging="360"/>
      </w:pPr>
    </w:lvl>
    <w:lvl w:ilvl="4" w:tplc="141A0019" w:tentative="1">
      <w:start w:val="1"/>
      <w:numFmt w:val="lowerLetter"/>
      <w:lvlText w:val="%5."/>
      <w:lvlJc w:val="left"/>
      <w:pPr>
        <w:ind w:left="5220" w:hanging="360"/>
      </w:pPr>
    </w:lvl>
    <w:lvl w:ilvl="5" w:tplc="141A001B" w:tentative="1">
      <w:start w:val="1"/>
      <w:numFmt w:val="lowerRoman"/>
      <w:lvlText w:val="%6."/>
      <w:lvlJc w:val="right"/>
      <w:pPr>
        <w:ind w:left="5940" w:hanging="180"/>
      </w:pPr>
    </w:lvl>
    <w:lvl w:ilvl="6" w:tplc="141A000F" w:tentative="1">
      <w:start w:val="1"/>
      <w:numFmt w:val="decimal"/>
      <w:lvlText w:val="%7."/>
      <w:lvlJc w:val="left"/>
      <w:pPr>
        <w:ind w:left="6660" w:hanging="360"/>
      </w:pPr>
    </w:lvl>
    <w:lvl w:ilvl="7" w:tplc="141A0019" w:tentative="1">
      <w:start w:val="1"/>
      <w:numFmt w:val="lowerLetter"/>
      <w:lvlText w:val="%8."/>
      <w:lvlJc w:val="left"/>
      <w:pPr>
        <w:ind w:left="7380" w:hanging="360"/>
      </w:pPr>
    </w:lvl>
    <w:lvl w:ilvl="8" w:tplc="14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443C7CD4"/>
    <w:multiLevelType w:val="hybridMultilevel"/>
    <w:tmpl w:val="9D16D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73AA7"/>
    <w:multiLevelType w:val="hybridMultilevel"/>
    <w:tmpl w:val="607AAA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6220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6D2B0C"/>
    <w:multiLevelType w:val="hybridMultilevel"/>
    <w:tmpl w:val="9A787FB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531E5"/>
    <w:multiLevelType w:val="hybridMultilevel"/>
    <w:tmpl w:val="AB349EB6"/>
    <w:lvl w:ilvl="0" w:tplc="231070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4E3F77"/>
    <w:multiLevelType w:val="hybridMultilevel"/>
    <w:tmpl w:val="2B8AC590"/>
    <w:lvl w:ilvl="0" w:tplc="0D7E20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D0E31"/>
    <w:multiLevelType w:val="hybridMultilevel"/>
    <w:tmpl w:val="5E16065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931F4"/>
    <w:multiLevelType w:val="hybridMultilevel"/>
    <w:tmpl w:val="81E6C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36338"/>
    <w:multiLevelType w:val="hybridMultilevel"/>
    <w:tmpl w:val="51468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361CB"/>
    <w:multiLevelType w:val="hybridMultilevel"/>
    <w:tmpl w:val="C93EE240"/>
    <w:lvl w:ilvl="0" w:tplc="141A0017">
      <w:start w:val="1"/>
      <w:numFmt w:val="lowerLetter"/>
      <w:lvlText w:val="%1)"/>
      <w:lvlJc w:val="left"/>
      <w:pPr>
        <w:ind w:left="2340" w:hanging="360"/>
      </w:pPr>
    </w:lvl>
    <w:lvl w:ilvl="1" w:tplc="141A0019" w:tentative="1">
      <w:start w:val="1"/>
      <w:numFmt w:val="lowerLetter"/>
      <w:lvlText w:val="%2."/>
      <w:lvlJc w:val="left"/>
      <w:pPr>
        <w:ind w:left="3060" w:hanging="360"/>
      </w:pPr>
    </w:lvl>
    <w:lvl w:ilvl="2" w:tplc="141A001B" w:tentative="1">
      <w:start w:val="1"/>
      <w:numFmt w:val="lowerRoman"/>
      <w:lvlText w:val="%3."/>
      <w:lvlJc w:val="right"/>
      <w:pPr>
        <w:ind w:left="3780" w:hanging="180"/>
      </w:pPr>
    </w:lvl>
    <w:lvl w:ilvl="3" w:tplc="141A000F" w:tentative="1">
      <w:start w:val="1"/>
      <w:numFmt w:val="decimal"/>
      <w:lvlText w:val="%4."/>
      <w:lvlJc w:val="left"/>
      <w:pPr>
        <w:ind w:left="4500" w:hanging="360"/>
      </w:pPr>
    </w:lvl>
    <w:lvl w:ilvl="4" w:tplc="141A0019" w:tentative="1">
      <w:start w:val="1"/>
      <w:numFmt w:val="lowerLetter"/>
      <w:lvlText w:val="%5."/>
      <w:lvlJc w:val="left"/>
      <w:pPr>
        <w:ind w:left="5220" w:hanging="360"/>
      </w:pPr>
    </w:lvl>
    <w:lvl w:ilvl="5" w:tplc="141A001B" w:tentative="1">
      <w:start w:val="1"/>
      <w:numFmt w:val="lowerRoman"/>
      <w:lvlText w:val="%6."/>
      <w:lvlJc w:val="right"/>
      <w:pPr>
        <w:ind w:left="5940" w:hanging="180"/>
      </w:pPr>
    </w:lvl>
    <w:lvl w:ilvl="6" w:tplc="141A000F" w:tentative="1">
      <w:start w:val="1"/>
      <w:numFmt w:val="decimal"/>
      <w:lvlText w:val="%7."/>
      <w:lvlJc w:val="left"/>
      <w:pPr>
        <w:ind w:left="6660" w:hanging="360"/>
      </w:pPr>
    </w:lvl>
    <w:lvl w:ilvl="7" w:tplc="141A0019" w:tentative="1">
      <w:start w:val="1"/>
      <w:numFmt w:val="lowerLetter"/>
      <w:lvlText w:val="%8."/>
      <w:lvlJc w:val="left"/>
      <w:pPr>
        <w:ind w:left="7380" w:hanging="360"/>
      </w:pPr>
    </w:lvl>
    <w:lvl w:ilvl="8" w:tplc="14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6EFE58C6"/>
    <w:multiLevelType w:val="multilevel"/>
    <w:tmpl w:val="F8AC7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B43EBD"/>
    <w:multiLevelType w:val="hybridMultilevel"/>
    <w:tmpl w:val="3CEED5C6"/>
    <w:lvl w:ilvl="0" w:tplc="2CD8A9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7"/>
  </w:num>
  <w:num w:numId="5">
    <w:abstractNumId w:val="20"/>
  </w:num>
  <w:num w:numId="6">
    <w:abstractNumId w:val="3"/>
  </w:num>
  <w:num w:numId="7">
    <w:abstractNumId w:val="1"/>
  </w:num>
  <w:num w:numId="8">
    <w:abstractNumId w:val="21"/>
  </w:num>
  <w:num w:numId="9">
    <w:abstractNumId w:val="10"/>
  </w:num>
  <w:num w:numId="10">
    <w:abstractNumId w:val="19"/>
  </w:num>
  <w:num w:numId="11">
    <w:abstractNumId w:val="2"/>
  </w:num>
  <w:num w:numId="12">
    <w:abstractNumId w:val="12"/>
  </w:num>
  <w:num w:numId="13">
    <w:abstractNumId w:val="4"/>
  </w:num>
  <w:num w:numId="14">
    <w:abstractNumId w:val="14"/>
  </w:num>
  <w:num w:numId="15">
    <w:abstractNumId w:val="16"/>
  </w:num>
  <w:num w:numId="16">
    <w:abstractNumId w:val="11"/>
  </w:num>
  <w:num w:numId="17">
    <w:abstractNumId w:val="5"/>
  </w:num>
  <w:num w:numId="18">
    <w:abstractNumId w:val="15"/>
  </w:num>
  <w:num w:numId="19">
    <w:abstractNumId w:val="0"/>
  </w:num>
  <w:num w:numId="20">
    <w:abstractNumId w:val="8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21"/>
    <w:rsid w:val="00006362"/>
    <w:rsid w:val="0001202D"/>
    <w:rsid w:val="00014C0E"/>
    <w:rsid w:val="0001765E"/>
    <w:rsid w:val="00022D8A"/>
    <w:rsid w:val="0002738D"/>
    <w:rsid w:val="000275DD"/>
    <w:rsid w:val="000337AB"/>
    <w:rsid w:val="0003479B"/>
    <w:rsid w:val="000430E3"/>
    <w:rsid w:val="000434DF"/>
    <w:rsid w:val="0005342F"/>
    <w:rsid w:val="00055FE2"/>
    <w:rsid w:val="00057350"/>
    <w:rsid w:val="00061BDB"/>
    <w:rsid w:val="00073CB6"/>
    <w:rsid w:val="00076D76"/>
    <w:rsid w:val="00080952"/>
    <w:rsid w:val="000820C2"/>
    <w:rsid w:val="00085969"/>
    <w:rsid w:val="000867F1"/>
    <w:rsid w:val="000B0FD2"/>
    <w:rsid w:val="000B5B51"/>
    <w:rsid w:val="000C76E7"/>
    <w:rsid w:val="000D4E01"/>
    <w:rsid w:val="000D56D2"/>
    <w:rsid w:val="000D57B0"/>
    <w:rsid w:val="000D7E3E"/>
    <w:rsid w:val="000E1CF3"/>
    <w:rsid w:val="000E2CB1"/>
    <w:rsid w:val="000E7C66"/>
    <w:rsid w:val="000F2607"/>
    <w:rsid w:val="000F31EC"/>
    <w:rsid w:val="000F4C00"/>
    <w:rsid w:val="0010292C"/>
    <w:rsid w:val="0011032C"/>
    <w:rsid w:val="001118E4"/>
    <w:rsid w:val="001129EE"/>
    <w:rsid w:val="00115E93"/>
    <w:rsid w:val="00123B82"/>
    <w:rsid w:val="00140C12"/>
    <w:rsid w:val="0014653E"/>
    <w:rsid w:val="00146E5E"/>
    <w:rsid w:val="00147019"/>
    <w:rsid w:val="0015026E"/>
    <w:rsid w:val="00150AE5"/>
    <w:rsid w:val="00156179"/>
    <w:rsid w:val="001578F3"/>
    <w:rsid w:val="00162947"/>
    <w:rsid w:val="00163012"/>
    <w:rsid w:val="00164F3A"/>
    <w:rsid w:val="00171211"/>
    <w:rsid w:val="00184704"/>
    <w:rsid w:val="00184F99"/>
    <w:rsid w:val="0018691A"/>
    <w:rsid w:val="001933DA"/>
    <w:rsid w:val="00196495"/>
    <w:rsid w:val="001C5A10"/>
    <w:rsid w:val="001C794E"/>
    <w:rsid w:val="001C7B79"/>
    <w:rsid w:val="001D4C5D"/>
    <w:rsid w:val="001D5DF1"/>
    <w:rsid w:val="001E0D0B"/>
    <w:rsid w:val="001E140A"/>
    <w:rsid w:val="001E51A0"/>
    <w:rsid w:val="001E5B50"/>
    <w:rsid w:val="001F2D2C"/>
    <w:rsid w:val="001F5DD5"/>
    <w:rsid w:val="001F671F"/>
    <w:rsid w:val="001F7CB6"/>
    <w:rsid w:val="00201C09"/>
    <w:rsid w:val="0020509E"/>
    <w:rsid w:val="002065BF"/>
    <w:rsid w:val="00211F9D"/>
    <w:rsid w:val="00217A79"/>
    <w:rsid w:val="00221609"/>
    <w:rsid w:val="00223C8D"/>
    <w:rsid w:val="00225C06"/>
    <w:rsid w:val="00227A9C"/>
    <w:rsid w:val="00242DEE"/>
    <w:rsid w:val="00243647"/>
    <w:rsid w:val="00243E95"/>
    <w:rsid w:val="00245A0D"/>
    <w:rsid w:val="0024706B"/>
    <w:rsid w:val="0025248A"/>
    <w:rsid w:val="00283D43"/>
    <w:rsid w:val="00284433"/>
    <w:rsid w:val="00286B9E"/>
    <w:rsid w:val="00287B24"/>
    <w:rsid w:val="00292146"/>
    <w:rsid w:val="002A0282"/>
    <w:rsid w:val="002A0F3D"/>
    <w:rsid w:val="002A6038"/>
    <w:rsid w:val="002C00C7"/>
    <w:rsid w:val="002C0989"/>
    <w:rsid w:val="002C4234"/>
    <w:rsid w:val="002D2502"/>
    <w:rsid w:val="002D4635"/>
    <w:rsid w:val="002E2796"/>
    <w:rsid w:val="002E3990"/>
    <w:rsid w:val="002F0D73"/>
    <w:rsid w:val="002F18C8"/>
    <w:rsid w:val="002F3681"/>
    <w:rsid w:val="003054FD"/>
    <w:rsid w:val="0031589E"/>
    <w:rsid w:val="003329DE"/>
    <w:rsid w:val="003351E3"/>
    <w:rsid w:val="003363F1"/>
    <w:rsid w:val="00345218"/>
    <w:rsid w:val="00347F3F"/>
    <w:rsid w:val="003557B4"/>
    <w:rsid w:val="00356C8D"/>
    <w:rsid w:val="003637AD"/>
    <w:rsid w:val="00367DB1"/>
    <w:rsid w:val="00373E3A"/>
    <w:rsid w:val="00376771"/>
    <w:rsid w:val="003802A8"/>
    <w:rsid w:val="00384A3C"/>
    <w:rsid w:val="003940F8"/>
    <w:rsid w:val="003A1980"/>
    <w:rsid w:val="003A25AA"/>
    <w:rsid w:val="003A5E81"/>
    <w:rsid w:val="003C1717"/>
    <w:rsid w:val="003D0FB5"/>
    <w:rsid w:val="003E55C2"/>
    <w:rsid w:val="003F39AF"/>
    <w:rsid w:val="003F4813"/>
    <w:rsid w:val="003F4FAB"/>
    <w:rsid w:val="003F53A2"/>
    <w:rsid w:val="0040095A"/>
    <w:rsid w:val="00400962"/>
    <w:rsid w:val="00403773"/>
    <w:rsid w:val="00403891"/>
    <w:rsid w:val="00405150"/>
    <w:rsid w:val="00405E66"/>
    <w:rsid w:val="00406861"/>
    <w:rsid w:val="00410524"/>
    <w:rsid w:val="004106B4"/>
    <w:rsid w:val="00412CCC"/>
    <w:rsid w:val="004135EE"/>
    <w:rsid w:val="0043349A"/>
    <w:rsid w:val="004434C6"/>
    <w:rsid w:val="00453649"/>
    <w:rsid w:val="0045502C"/>
    <w:rsid w:val="004574AD"/>
    <w:rsid w:val="004623CB"/>
    <w:rsid w:val="00471C8A"/>
    <w:rsid w:val="00476588"/>
    <w:rsid w:val="00486B1E"/>
    <w:rsid w:val="004A0689"/>
    <w:rsid w:val="004A3CA6"/>
    <w:rsid w:val="004A7015"/>
    <w:rsid w:val="004B2B66"/>
    <w:rsid w:val="004B784E"/>
    <w:rsid w:val="004C17A9"/>
    <w:rsid w:val="004C2765"/>
    <w:rsid w:val="004C322C"/>
    <w:rsid w:val="004C5C65"/>
    <w:rsid w:val="004C7360"/>
    <w:rsid w:val="004D76DC"/>
    <w:rsid w:val="004E0CC2"/>
    <w:rsid w:val="004E2590"/>
    <w:rsid w:val="004F27A4"/>
    <w:rsid w:val="004F64CF"/>
    <w:rsid w:val="004F6633"/>
    <w:rsid w:val="004F6A46"/>
    <w:rsid w:val="004F728B"/>
    <w:rsid w:val="00500526"/>
    <w:rsid w:val="00506475"/>
    <w:rsid w:val="005162C7"/>
    <w:rsid w:val="00517174"/>
    <w:rsid w:val="00517791"/>
    <w:rsid w:val="00520CF6"/>
    <w:rsid w:val="0052389F"/>
    <w:rsid w:val="0052536D"/>
    <w:rsid w:val="00525530"/>
    <w:rsid w:val="005331F6"/>
    <w:rsid w:val="00534CF9"/>
    <w:rsid w:val="00545A2D"/>
    <w:rsid w:val="00546DCD"/>
    <w:rsid w:val="0055156A"/>
    <w:rsid w:val="005625E6"/>
    <w:rsid w:val="00563275"/>
    <w:rsid w:val="00564082"/>
    <w:rsid w:val="00570383"/>
    <w:rsid w:val="00570FEF"/>
    <w:rsid w:val="0057389B"/>
    <w:rsid w:val="005849A5"/>
    <w:rsid w:val="0058559B"/>
    <w:rsid w:val="00591101"/>
    <w:rsid w:val="00593BAF"/>
    <w:rsid w:val="00593E2F"/>
    <w:rsid w:val="00597455"/>
    <w:rsid w:val="005A041F"/>
    <w:rsid w:val="005A228B"/>
    <w:rsid w:val="005A2C2F"/>
    <w:rsid w:val="005A7899"/>
    <w:rsid w:val="005B236A"/>
    <w:rsid w:val="005B462F"/>
    <w:rsid w:val="005B60A6"/>
    <w:rsid w:val="005B6D73"/>
    <w:rsid w:val="005B79C3"/>
    <w:rsid w:val="005C5CFE"/>
    <w:rsid w:val="005C63C5"/>
    <w:rsid w:val="005C73F6"/>
    <w:rsid w:val="005D181B"/>
    <w:rsid w:val="005D3CA4"/>
    <w:rsid w:val="005D3DA2"/>
    <w:rsid w:val="005D4623"/>
    <w:rsid w:val="005E0CB5"/>
    <w:rsid w:val="005E1E17"/>
    <w:rsid w:val="005E5465"/>
    <w:rsid w:val="005F4E21"/>
    <w:rsid w:val="005F505A"/>
    <w:rsid w:val="005F55ED"/>
    <w:rsid w:val="0060298B"/>
    <w:rsid w:val="00603678"/>
    <w:rsid w:val="00605024"/>
    <w:rsid w:val="006058B8"/>
    <w:rsid w:val="00610737"/>
    <w:rsid w:val="00610AC5"/>
    <w:rsid w:val="00615930"/>
    <w:rsid w:val="0062696C"/>
    <w:rsid w:val="00627030"/>
    <w:rsid w:val="00627EC4"/>
    <w:rsid w:val="006301F3"/>
    <w:rsid w:val="00644430"/>
    <w:rsid w:val="00645A7F"/>
    <w:rsid w:val="006527D2"/>
    <w:rsid w:val="00660F31"/>
    <w:rsid w:val="00663F50"/>
    <w:rsid w:val="00665454"/>
    <w:rsid w:val="00665BBE"/>
    <w:rsid w:val="0066614D"/>
    <w:rsid w:val="00672682"/>
    <w:rsid w:val="0067709B"/>
    <w:rsid w:val="006812EC"/>
    <w:rsid w:val="00684333"/>
    <w:rsid w:val="00686009"/>
    <w:rsid w:val="006860D8"/>
    <w:rsid w:val="00692642"/>
    <w:rsid w:val="006A0B85"/>
    <w:rsid w:val="006A5EA2"/>
    <w:rsid w:val="006A6D7C"/>
    <w:rsid w:val="006B7966"/>
    <w:rsid w:val="006C2025"/>
    <w:rsid w:val="006E4EF5"/>
    <w:rsid w:val="006E651D"/>
    <w:rsid w:val="006F2FC9"/>
    <w:rsid w:val="006F4C37"/>
    <w:rsid w:val="006F658F"/>
    <w:rsid w:val="006F782A"/>
    <w:rsid w:val="007029FD"/>
    <w:rsid w:val="00703E15"/>
    <w:rsid w:val="007056DE"/>
    <w:rsid w:val="00720846"/>
    <w:rsid w:val="007319A9"/>
    <w:rsid w:val="007360EA"/>
    <w:rsid w:val="00736B5E"/>
    <w:rsid w:val="0075259B"/>
    <w:rsid w:val="00753D04"/>
    <w:rsid w:val="00754222"/>
    <w:rsid w:val="00756137"/>
    <w:rsid w:val="00760B87"/>
    <w:rsid w:val="00762410"/>
    <w:rsid w:val="007629BF"/>
    <w:rsid w:val="00762A71"/>
    <w:rsid w:val="007670E4"/>
    <w:rsid w:val="007709C5"/>
    <w:rsid w:val="00776FC9"/>
    <w:rsid w:val="0078112B"/>
    <w:rsid w:val="00784D71"/>
    <w:rsid w:val="007A055A"/>
    <w:rsid w:val="007A68B1"/>
    <w:rsid w:val="007B622F"/>
    <w:rsid w:val="007C0DD1"/>
    <w:rsid w:val="007C256D"/>
    <w:rsid w:val="007C3A5C"/>
    <w:rsid w:val="007D1B59"/>
    <w:rsid w:val="007D6F96"/>
    <w:rsid w:val="007E0B2B"/>
    <w:rsid w:val="007E24B6"/>
    <w:rsid w:val="007E3B2C"/>
    <w:rsid w:val="007E65BE"/>
    <w:rsid w:val="007E701B"/>
    <w:rsid w:val="007F0DA5"/>
    <w:rsid w:val="007F10B1"/>
    <w:rsid w:val="007F45D4"/>
    <w:rsid w:val="007F67D9"/>
    <w:rsid w:val="007F6DCC"/>
    <w:rsid w:val="00802856"/>
    <w:rsid w:val="00815E10"/>
    <w:rsid w:val="008211B2"/>
    <w:rsid w:val="008223B3"/>
    <w:rsid w:val="00822E0B"/>
    <w:rsid w:val="008254CD"/>
    <w:rsid w:val="00833C52"/>
    <w:rsid w:val="00840CBF"/>
    <w:rsid w:val="008412DA"/>
    <w:rsid w:val="00851005"/>
    <w:rsid w:val="00851B8F"/>
    <w:rsid w:val="00851EED"/>
    <w:rsid w:val="00853113"/>
    <w:rsid w:val="0085357A"/>
    <w:rsid w:val="00854FBE"/>
    <w:rsid w:val="00855717"/>
    <w:rsid w:val="008644A0"/>
    <w:rsid w:val="0087133D"/>
    <w:rsid w:val="0087511D"/>
    <w:rsid w:val="00887E37"/>
    <w:rsid w:val="00890FEA"/>
    <w:rsid w:val="00891A05"/>
    <w:rsid w:val="00893867"/>
    <w:rsid w:val="00893A43"/>
    <w:rsid w:val="008943C2"/>
    <w:rsid w:val="008962AD"/>
    <w:rsid w:val="00896383"/>
    <w:rsid w:val="008A1F9F"/>
    <w:rsid w:val="008B4D25"/>
    <w:rsid w:val="008C0FE4"/>
    <w:rsid w:val="008C47DF"/>
    <w:rsid w:val="008C6245"/>
    <w:rsid w:val="008D3248"/>
    <w:rsid w:val="008D4C04"/>
    <w:rsid w:val="008E1E18"/>
    <w:rsid w:val="008E37FE"/>
    <w:rsid w:val="008E61F5"/>
    <w:rsid w:val="008E6724"/>
    <w:rsid w:val="009166EC"/>
    <w:rsid w:val="0092399B"/>
    <w:rsid w:val="00926339"/>
    <w:rsid w:val="00927C9D"/>
    <w:rsid w:val="00934531"/>
    <w:rsid w:val="0093502D"/>
    <w:rsid w:val="00935196"/>
    <w:rsid w:val="00940E3F"/>
    <w:rsid w:val="0094582B"/>
    <w:rsid w:val="00946B1D"/>
    <w:rsid w:val="00953445"/>
    <w:rsid w:val="009537EF"/>
    <w:rsid w:val="00953C4E"/>
    <w:rsid w:val="0097641D"/>
    <w:rsid w:val="0098030E"/>
    <w:rsid w:val="009856EA"/>
    <w:rsid w:val="00991E3A"/>
    <w:rsid w:val="00997893"/>
    <w:rsid w:val="00997AE4"/>
    <w:rsid w:val="00997DA5"/>
    <w:rsid w:val="009A25B9"/>
    <w:rsid w:val="009A2EB6"/>
    <w:rsid w:val="009A3B2A"/>
    <w:rsid w:val="009A7F8E"/>
    <w:rsid w:val="009B4736"/>
    <w:rsid w:val="009B4CEE"/>
    <w:rsid w:val="009B7696"/>
    <w:rsid w:val="009C0510"/>
    <w:rsid w:val="009C7B23"/>
    <w:rsid w:val="009E444E"/>
    <w:rsid w:val="009E5738"/>
    <w:rsid w:val="009E7FCB"/>
    <w:rsid w:val="009F0107"/>
    <w:rsid w:val="009F2A88"/>
    <w:rsid w:val="00A020E5"/>
    <w:rsid w:val="00A04838"/>
    <w:rsid w:val="00A11D5B"/>
    <w:rsid w:val="00A17183"/>
    <w:rsid w:val="00A17AC3"/>
    <w:rsid w:val="00A333C7"/>
    <w:rsid w:val="00A41DAE"/>
    <w:rsid w:val="00A42897"/>
    <w:rsid w:val="00A43998"/>
    <w:rsid w:val="00A45A10"/>
    <w:rsid w:val="00A52B17"/>
    <w:rsid w:val="00A53717"/>
    <w:rsid w:val="00A53BCF"/>
    <w:rsid w:val="00A67850"/>
    <w:rsid w:val="00A67AFE"/>
    <w:rsid w:val="00A745CA"/>
    <w:rsid w:val="00A74872"/>
    <w:rsid w:val="00A81051"/>
    <w:rsid w:val="00A84090"/>
    <w:rsid w:val="00A86EE8"/>
    <w:rsid w:val="00A928EA"/>
    <w:rsid w:val="00A94C43"/>
    <w:rsid w:val="00A94D6C"/>
    <w:rsid w:val="00A97F88"/>
    <w:rsid w:val="00AB5E94"/>
    <w:rsid w:val="00AC023F"/>
    <w:rsid w:val="00AC6009"/>
    <w:rsid w:val="00AD0ACF"/>
    <w:rsid w:val="00AD3D1D"/>
    <w:rsid w:val="00AD55AD"/>
    <w:rsid w:val="00AE0FA7"/>
    <w:rsid w:val="00AE409C"/>
    <w:rsid w:val="00AF404D"/>
    <w:rsid w:val="00AF47BF"/>
    <w:rsid w:val="00AF7E3B"/>
    <w:rsid w:val="00B024CC"/>
    <w:rsid w:val="00B112B3"/>
    <w:rsid w:val="00B142F2"/>
    <w:rsid w:val="00B14F3B"/>
    <w:rsid w:val="00B15562"/>
    <w:rsid w:val="00B159B5"/>
    <w:rsid w:val="00B1751B"/>
    <w:rsid w:val="00B21909"/>
    <w:rsid w:val="00B22554"/>
    <w:rsid w:val="00B30714"/>
    <w:rsid w:val="00B3129C"/>
    <w:rsid w:val="00B355A9"/>
    <w:rsid w:val="00B372D1"/>
    <w:rsid w:val="00B37B73"/>
    <w:rsid w:val="00B50D32"/>
    <w:rsid w:val="00B57425"/>
    <w:rsid w:val="00B66222"/>
    <w:rsid w:val="00B83AE4"/>
    <w:rsid w:val="00B904B3"/>
    <w:rsid w:val="00B94975"/>
    <w:rsid w:val="00BA030E"/>
    <w:rsid w:val="00BA2357"/>
    <w:rsid w:val="00BA3A78"/>
    <w:rsid w:val="00BA3C13"/>
    <w:rsid w:val="00BA5D65"/>
    <w:rsid w:val="00BA6BE3"/>
    <w:rsid w:val="00BB63E4"/>
    <w:rsid w:val="00BC1FD5"/>
    <w:rsid w:val="00BC4233"/>
    <w:rsid w:val="00BC4660"/>
    <w:rsid w:val="00BC6247"/>
    <w:rsid w:val="00BD1303"/>
    <w:rsid w:val="00BD2081"/>
    <w:rsid w:val="00BD5BD0"/>
    <w:rsid w:val="00BD6AAD"/>
    <w:rsid w:val="00BE32F5"/>
    <w:rsid w:val="00BE44ED"/>
    <w:rsid w:val="00BE5C6B"/>
    <w:rsid w:val="00BF0C3D"/>
    <w:rsid w:val="00BF0F83"/>
    <w:rsid w:val="00BF3185"/>
    <w:rsid w:val="00BF5D92"/>
    <w:rsid w:val="00BF5F5E"/>
    <w:rsid w:val="00C0266C"/>
    <w:rsid w:val="00C04A3D"/>
    <w:rsid w:val="00C04EEE"/>
    <w:rsid w:val="00C110FB"/>
    <w:rsid w:val="00C2460C"/>
    <w:rsid w:val="00C427F3"/>
    <w:rsid w:val="00C46510"/>
    <w:rsid w:val="00C4766C"/>
    <w:rsid w:val="00C6308C"/>
    <w:rsid w:val="00C65085"/>
    <w:rsid w:val="00C679A7"/>
    <w:rsid w:val="00C81F8B"/>
    <w:rsid w:val="00C864BB"/>
    <w:rsid w:val="00C93517"/>
    <w:rsid w:val="00C93CDF"/>
    <w:rsid w:val="00C9464D"/>
    <w:rsid w:val="00C971CB"/>
    <w:rsid w:val="00C97A4D"/>
    <w:rsid w:val="00CA1730"/>
    <w:rsid w:val="00CA5778"/>
    <w:rsid w:val="00CA71DF"/>
    <w:rsid w:val="00CB3492"/>
    <w:rsid w:val="00CB3C91"/>
    <w:rsid w:val="00CC52C3"/>
    <w:rsid w:val="00CD1953"/>
    <w:rsid w:val="00CD38EA"/>
    <w:rsid w:val="00CD59C2"/>
    <w:rsid w:val="00CE32B6"/>
    <w:rsid w:val="00CF60DE"/>
    <w:rsid w:val="00D072BC"/>
    <w:rsid w:val="00D076E6"/>
    <w:rsid w:val="00D17C16"/>
    <w:rsid w:val="00D219A3"/>
    <w:rsid w:val="00D21A1B"/>
    <w:rsid w:val="00D274CC"/>
    <w:rsid w:val="00D30012"/>
    <w:rsid w:val="00D33D94"/>
    <w:rsid w:val="00D363C5"/>
    <w:rsid w:val="00D37475"/>
    <w:rsid w:val="00D40107"/>
    <w:rsid w:val="00D50170"/>
    <w:rsid w:val="00D74BB2"/>
    <w:rsid w:val="00D74DBE"/>
    <w:rsid w:val="00D77341"/>
    <w:rsid w:val="00D7774A"/>
    <w:rsid w:val="00D816F2"/>
    <w:rsid w:val="00D835B8"/>
    <w:rsid w:val="00D856D4"/>
    <w:rsid w:val="00D87C86"/>
    <w:rsid w:val="00D91B06"/>
    <w:rsid w:val="00DA432B"/>
    <w:rsid w:val="00DA6E88"/>
    <w:rsid w:val="00DA7269"/>
    <w:rsid w:val="00DB0D80"/>
    <w:rsid w:val="00DB122D"/>
    <w:rsid w:val="00DB4DAE"/>
    <w:rsid w:val="00DB7863"/>
    <w:rsid w:val="00DD2E69"/>
    <w:rsid w:val="00DD6C9B"/>
    <w:rsid w:val="00DE30D4"/>
    <w:rsid w:val="00DE58BA"/>
    <w:rsid w:val="00DE6872"/>
    <w:rsid w:val="00DF2249"/>
    <w:rsid w:val="00E00803"/>
    <w:rsid w:val="00E00ECB"/>
    <w:rsid w:val="00E0161E"/>
    <w:rsid w:val="00E055D8"/>
    <w:rsid w:val="00E07951"/>
    <w:rsid w:val="00E107BF"/>
    <w:rsid w:val="00E135D4"/>
    <w:rsid w:val="00E149DC"/>
    <w:rsid w:val="00E231C3"/>
    <w:rsid w:val="00E242D8"/>
    <w:rsid w:val="00E27C65"/>
    <w:rsid w:val="00E309DD"/>
    <w:rsid w:val="00E37168"/>
    <w:rsid w:val="00E37ACD"/>
    <w:rsid w:val="00E4318E"/>
    <w:rsid w:val="00E44958"/>
    <w:rsid w:val="00E52D9C"/>
    <w:rsid w:val="00E60A9E"/>
    <w:rsid w:val="00E620F1"/>
    <w:rsid w:val="00E819A9"/>
    <w:rsid w:val="00E85FEE"/>
    <w:rsid w:val="00E90E35"/>
    <w:rsid w:val="00E92198"/>
    <w:rsid w:val="00E939EC"/>
    <w:rsid w:val="00EA6E37"/>
    <w:rsid w:val="00EA7A2A"/>
    <w:rsid w:val="00EB3E95"/>
    <w:rsid w:val="00EC776C"/>
    <w:rsid w:val="00ED0B5B"/>
    <w:rsid w:val="00ED6FC4"/>
    <w:rsid w:val="00ED780E"/>
    <w:rsid w:val="00EE0BD0"/>
    <w:rsid w:val="00EE4F13"/>
    <w:rsid w:val="00EE667B"/>
    <w:rsid w:val="00EF143F"/>
    <w:rsid w:val="00EF3BCD"/>
    <w:rsid w:val="00F12CB4"/>
    <w:rsid w:val="00F16E23"/>
    <w:rsid w:val="00F205DB"/>
    <w:rsid w:val="00F25BFA"/>
    <w:rsid w:val="00F301C2"/>
    <w:rsid w:val="00F31027"/>
    <w:rsid w:val="00F317F6"/>
    <w:rsid w:val="00F36906"/>
    <w:rsid w:val="00F37D01"/>
    <w:rsid w:val="00F42134"/>
    <w:rsid w:val="00F4634D"/>
    <w:rsid w:val="00F518E4"/>
    <w:rsid w:val="00F54509"/>
    <w:rsid w:val="00F6024D"/>
    <w:rsid w:val="00F6263C"/>
    <w:rsid w:val="00F66B66"/>
    <w:rsid w:val="00F740C8"/>
    <w:rsid w:val="00F802A9"/>
    <w:rsid w:val="00F95CCA"/>
    <w:rsid w:val="00F97B61"/>
    <w:rsid w:val="00FA006C"/>
    <w:rsid w:val="00FA0EC6"/>
    <w:rsid w:val="00FA23B2"/>
    <w:rsid w:val="00FB0C89"/>
    <w:rsid w:val="00FB39B6"/>
    <w:rsid w:val="00FC01FC"/>
    <w:rsid w:val="00FC216A"/>
    <w:rsid w:val="00FC241B"/>
    <w:rsid w:val="00FC3919"/>
    <w:rsid w:val="00FC7CDD"/>
    <w:rsid w:val="00FD08AD"/>
    <w:rsid w:val="00FD0DFF"/>
    <w:rsid w:val="00FD4BF0"/>
    <w:rsid w:val="00FE3AA1"/>
    <w:rsid w:val="00FE7B06"/>
    <w:rsid w:val="00FF4DB6"/>
    <w:rsid w:val="00FF620D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4E0CBCD"/>
  <w15:docId w15:val="{F3CA4BB9-0DD1-4438-9650-306AB2D9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4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E21"/>
  </w:style>
  <w:style w:type="paragraph" w:styleId="Footer">
    <w:name w:val="footer"/>
    <w:basedOn w:val="Normal"/>
    <w:link w:val="FooterChar"/>
    <w:uiPriority w:val="99"/>
    <w:unhideWhenUsed/>
    <w:rsid w:val="005F4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E21"/>
  </w:style>
  <w:style w:type="paragraph" w:styleId="BalloonText">
    <w:name w:val="Balloon Text"/>
    <w:basedOn w:val="Normal"/>
    <w:link w:val="BalloonTextChar"/>
    <w:uiPriority w:val="99"/>
    <w:semiHidden/>
    <w:unhideWhenUsed/>
    <w:rsid w:val="00C67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9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4D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4B6"/>
    <w:rPr>
      <w:color w:val="0563C1" w:themeColor="hyperlink"/>
      <w:u w:val="single"/>
    </w:rPr>
  </w:style>
  <w:style w:type="table" w:styleId="TableGrid">
    <w:name w:val="Table Grid"/>
    <w:basedOn w:val="TableNormal"/>
    <w:rsid w:val="00384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E67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TitleChar">
    <w:name w:val="Title Char"/>
    <w:basedOn w:val="DefaultParagraphFont"/>
    <w:link w:val="Title"/>
    <w:rsid w:val="008E6724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NormalWeb">
    <w:name w:val="Normal (Web)"/>
    <w:basedOn w:val="Normal"/>
    <w:uiPriority w:val="99"/>
    <w:rsid w:val="001F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9D6198C46DC204483923AD301551BD0" ma:contentTypeVersion="10" ma:contentTypeDescription="Yeni belge oluşturun." ma:contentTypeScope="" ma:versionID="4af90fac245e1dd713cea1135ee47c1b">
  <xsd:schema xmlns:xsd="http://www.w3.org/2001/XMLSchema" xmlns:xs="http://www.w3.org/2001/XMLSchema" xmlns:p="http://schemas.microsoft.com/office/2006/metadata/properties" xmlns:ns3="ab3e04a9-4052-4476-b70d-f1a4d2dbbf3a" targetNamespace="http://schemas.microsoft.com/office/2006/metadata/properties" ma:root="true" ma:fieldsID="47ac256749afbe7bd280627a4d6bd6da" ns3:_="">
    <xsd:import namespace="ab3e04a9-4052-4476-b70d-f1a4d2dbbf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e04a9-4052-4476-b70d-f1a4d2dbb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F928D-F9EB-41E8-9B60-A4D2FADBCE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1D49F-F9E1-43F0-A156-B6C07A411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e04a9-4052-4476-b70d-f1a4d2dbb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F49222-27E7-4D8F-A62F-1383836A9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0FBAE-74F3-400B-9DE8-30202845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>    </vt:lpstr>
      <vt:lpstr/>
    </vt:vector>
  </TitlesOfParts>
  <Company>Grizli777</Company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navek</dc:creator>
  <cp:lastModifiedBy>Emina Hasanić</cp:lastModifiedBy>
  <cp:revision>2</cp:revision>
  <cp:lastPrinted>2023-09-08T12:47:00Z</cp:lastPrinted>
  <dcterms:created xsi:type="dcterms:W3CDTF">2023-10-10T09:07:00Z</dcterms:created>
  <dcterms:modified xsi:type="dcterms:W3CDTF">2023-10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6198C46DC204483923AD301551BD0</vt:lpwstr>
  </property>
</Properties>
</file>